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89" w:rsidRPr="00B54292" w:rsidRDefault="00384789" w:rsidP="00982FEF">
      <w:pPr>
        <w:pStyle w:val="1"/>
        <w:spacing w:line="216" w:lineRule="auto"/>
        <w:jc w:val="right"/>
        <w:rPr>
          <w:b w:val="0"/>
          <w:sz w:val="24"/>
        </w:rPr>
      </w:pPr>
      <w:r w:rsidRPr="00B54292">
        <w:rPr>
          <w:b w:val="0"/>
          <w:sz w:val="24"/>
        </w:rPr>
        <w:t>УТВЕРЖДАЮ</w:t>
      </w:r>
    </w:p>
    <w:p w:rsidR="00384789" w:rsidRPr="00B54292" w:rsidRDefault="00384789" w:rsidP="00982FEF">
      <w:pPr>
        <w:spacing w:line="216" w:lineRule="auto"/>
        <w:jc w:val="right"/>
      </w:pPr>
      <w:r w:rsidRPr="00B54292">
        <w:t xml:space="preserve">Ректор </w:t>
      </w:r>
      <w:proofErr w:type="spellStart"/>
      <w:r w:rsidRPr="00B54292">
        <w:t>СамГТУ</w:t>
      </w:r>
      <w:proofErr w:type="spellEnd"/>
    </w:p>
    <w:p w:rsidR="00BD2612" w:rsidRDefault="00BD2612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</w:p>
    <w:p w:rsidR="00BD2612" w:rsidRDefault="00BD2612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  <w:r w:rsidRPr="00B54292">
        <w:t>______________ Быков Д. Е.</w:t>
      </w:r>
    </w:p>
    <w:p w:rsidR="00BD2612" w:rsidRDefault="00BD2612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</w:p>
    <w:p w:rsidR="00384789" w:rsidRPr="00C52B13" w:rsidRDefault="00384789" w:rsidP="00BD2612">
      <w:pPr>
        <w:spacing w:line="216" w:lineRule="auto"/>
        <w:jc w:val="center"/>
        <w:rPr>
          <w:spacing w:val="20"/>
          <w:sz w:val="32"/>
          <w:szCs w:val="28"/>
        </w:rPr>
      </w:pPr>
      <w:r w:rsidRPr="006A5D65">
        <w:rPr>
          <w:b/>
          <w:spacing w:val="20"/>
          <w:sz w:val="32"/>
          <w:szCs w:val="28"/>
        </w:rPr>
        <w:t>РАСПИСАНИЕ УЧЕБНЫХ ЗАНЯТИЙ</w:t>
      </w:r>
    </w:p>
    <w:p w:rsidR="00384789" w:rsidRPr="006A5D65" w:rsidRDefault="006A5D65" w:rsidP="00982FEF">
      <w:pPr>
        <w:spacing w:line="216" w:lineRule="auto"/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 xml:space="preserve">АСПИРАНТОВ </w:t>
      </w:r>
      <w:r w:rsidR="00E72585">
        <w:rPr>
          <w:b/>
          <w:bCs/>
          <w:spacing w:val="20"/>
          <w:szCs w:val="28"/>
        </w:rPr>
        <w:t>2</w:t>
      </w:r>
      <w:r>
        <w:rPr>
          <w:b/>
          <w:bCs/>
          <w:spacing w:val="20"/>
          <w:szCs w:val="28"/>
        </w:rPr>
        <w:t xml:space="preserve"> ГОДА ОБУЧЕНИЯ </w:t>
      </w:r>
      <w:r w:rsidR="00C52B13" w:rsidRPr="006A5D65">
        <w:rPr>
          <w:b/>
          <w:bCs/>
          <w:spacing w:val="20"/>
          <w:szCs w:val="28"/>
        </w:rPr>
        <w:t xml:space="preserve">НА </w:t>
      </w:r>
      <w:r w:rsidR="00F92CD9">
        <w:rPr>
          <w:b/>
          <w:bCs/>
          <w:spacing w:val="20"/>
          <w:szCs w:val="28"/>
        </w:rPr>
        <w:t>ВЕСЕННИЙ</w:t>
      </w:r>
      <w:r w:rsidR="00C52B13" w:rsidRPr="006A5D65">
        <w:rPr>
          <w:b/>
          <w:bCs/>
          <w:spacing w:val="20"/>
          <w:szCs w:val="28"/>
        </w:rPr>
        <w:t xml:space="preserve"> СЕМЕСТР 201</w:t>
      </w:r>
      <w:r w:rsidR="00CC78AF">
        <w:rPr>
          <w:b/>
          <w:bCs/>
          <w:spacing w:val="20"/>
          <w:szCs w:val="28"/>
        </w:rPr>
        <w:t>9</w:t>
      </w:r>
      <w:r w:rsidR="00C52B13" w:rsidRPr="006A5D65">
        <w:rPr>
          <w:b/>
          <w:bCs/>
          <w:spacing w:val="20"/>
          <w:szCs w:val="28"/>
        </w:rPr>
        <w:t>/20</w:t>
      </w:r>
      <w:r w:rsidR="00CC78AF">
        <w:rPr>
          <w:b/>
          <w:bCs/>
          <w:spacing w:val="20"/>
          <w:szCs w:val="28"/>
        </w:rPr>
        <w:t>20</w:t>
      </w:r>
      <w:r w:rsidR="00C52B13" w:rsidRPr="006A5D65">
        <w:rPr>
          <w:b/>
          <w:bCs/>
          <w:spacing w:val="20"/>
          <w:szCs w:val="28"/>
        </w:rPr>
        <w:t xml:space="preserve"> </w:t>
      </w:r>
      <w:proofErr w:type="spellStart"/>
      <w:r w:rsidR="00C52B13" w:rsidRPr="006A5D65">
        <w:rPr>
          <w:b/>
          <w:bCs/>
          <w:spacing w:val="20"/>
          <w:szCs w:val="28"/>
        </w:rPr>
        <w:t>уч</w:t>
      </w:r>
      <w:proofErr w:type="spellEnd"/>
      <w:r w:rsidR="00C52B13" w:rsidRPr="006A5D65">
        <w:rPr>
          <w:b/>
          <w:bCs/>
          <w:spacing w:val="20"/>
          <w:szCs w:val="28"/>
        </w:rPr>
        <w:t>. г.</w:t>
      </w:r>
    </w:p>
    <w:p w:rsidR="00C52B13" w:rsidRPr="00D97F98" w:rsidRDefault="00C52B13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1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43"/>
        <w:gridCol w:w="3505"/>
        <w:gridCol w:w="1072"/>
        <w:gridCol w:w="1595"/>
        <w:gridCol w:w="2931"/>
        <w:gridCol w:w="3123"/>
        <w:gridCol w:w="1510"/>
        <w:gridCol w:w="1347"/>
      </w:tblGrid>
      <w:tr w:rsidR="006A5D6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284A7B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284A7B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284A7B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Шифр и </w:t>
            </w:r>
            <w:r w:rsidRPr="00284A7B">
              <w:rPr>
                <w:rFonts w:eastAsia="Calibri"/>
                <w:b/>
                <w:lang w:eastAsia="en-US"/>
              </w:rPr>
              <w:br/>
              <w:t>наименование</w:t>
            </w:r>
          </w:p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дисциплины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Код н</w:t>
            </w:r>
            <w:r w:rsidRPr="00284A7B">
              <w:rPr>
                <w:rFonts w:eastAsia="Calibri"/>
                <w:b/>
                <w:lang w:eastAsia="en-US"/>
              </w:rPr>
              <w:t>а</w:t>
            </w:r>
            <w:r w:rsidRPr="00284A7B">
              <w:rPr>
                <w:rFonts w:eastAsia="Calibri"/>
                <w:b/>
                <w:lang w:eastAsia="en-US"/>
              </w:rPr>
              <w:t>правления подготовки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ФИО преподавателя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Дата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Время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Место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</w:t>
            </w:r>
            <w:r w:rsidRPr="00284A7B">
              <w:rPr>
                <w:rFonts w:eastAsia="Calibri"/>
                <w:b/>
                <w:lang w:eastAsia="en-US"/>
              </w:rPr>
              <w:t>е</w:t>
            </w:r>
            <w:r w:rsidRPr="00284A7B">
              <w:rPr>
                <w:rFonts w:eastAsia="Calibri"/>
                <w:b/>
                <w:lang w:eastAsia="en-US"/>
              </w:rPr>
              <w:t>ния</w:t>
            </w:r>
          </w:p>
        </w:tc>
      </w:tr>
      <w:tr w:rsidR="00CC78AF" w:rsidRPr="00284A7B" w:rsidTr="00923745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8AF" w:rsidRPr="00652B89" w:rsidRDefault="00652B8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652B8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8AF" w:rsidRPr="003C2BE9" w:rsidRDefault="00CC78AF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3C2BE9">
              <w:rPr>
                <w:rFonts w:eastAsia="Calibri"/>
                <w:b/>
                <w:lang w:eastAsia="en-US"/>
              </w:rPr>
              <w:t>Б</w:t>
            </w:r>
            <w:proofErr w:type="gramStart"/>
            <w:r w:rsidRPr="003C2BE9">
              <w:rPr>
                <w:rFonts w:eastAsia="Calibri"/>
                <w:b/>
                <w:lang w:eastAsia="en-US"/>
              </w:rPr>
              <w:t>1</w:t>
            </w:r>
            <w:proofErr w:type="gramEnd"/>
            <w:r w:rsidRPr="003C2BE9">
              <w:rPr>
                <w:rFonts w:eastAsia="Calibri"/>
                <w:b/>
                <w:lang w:eastAsia="en-US"/>
              </w:rPr>
              <w:t>.Б.02</w:t>
            </w:r>
            <w:r w:rsidR="007850B8" w:rsidRPr="003C2BE9">
              <w:rPr>
                <w:rFonts w:eastAsia="Calibri"/>
                <w:b/>
                <w:lang w:eastAsia="en-US"/>
              </w:rPr>
              <w:t xml:space="preserve"> </w:t>
            </w:r>
            <w:r w:rsidRPr="003C2BE9">
              <w:rPr>
                <w:rFonts w:eastAsia="Calibri"/>
                <w:b/>
                <w:lang w:eastAsia="en-US"/>
              </w:rPr>
              <w:t xml:space="preserve"> История и филос</w:t>
            </w:r>
            <w:r w:rsidRPr="003C2BE9">
              <w:rPr>
                <w:rFonts w:eastAsia="Calibri"/>
                <w:b/>
                <w:lang w:eastAsia="en-US"/>
              </w:rPr>
              <w:t>о</w:t>
            </w:r>
            <w:r w:rsidRPr="003C2BE9">
              <w:rPr>
                <w:rFonts w:eastAsia="Calibri"/>
                <w:b/>
                <w:lang w:eastAsia="en-US"/>
              </w:rPr>
              <w:t>фия наук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8AF" w:rsidRPr="003F1DD3" w:rsidRDefault="00CC78A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78AF" w:rsidRPr="003F1DD3" w:rsidRDefault="00CC78A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07.06.01</w:t>
            </w:r>
          </w:p>
          <w:p w:rsidR="00CC78AF" w:rsidRPr="003F1DD3" w:rsidRDefault="00CC78AF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08.06.01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78AF" w:rsidRPr="003F1DD3" w:rsidRDefault="00CC78AF" w:rsidP="00CC78A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Проф. ШЕСТАКОВ Александр Алексе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78AF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13.02.2020</w:t>
            </w:r>
          </w:p>
          <w:p w:rsidR="00920C40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20.02.2020</w:t>
            </w:r>
          </w:p>
          <w:p w:rsidR="00920C40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27.02.2020</w:t>
            </w:r>
          </w:p>
          <w:p w:rsidR="00920C40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05.03.2020</w:t>
            </w:r>
          </w:p>
          <w:p w:rsidR="00920C40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12.03.2020</w:t>
            </w:r>
          </w:p>
          <w:p w:rsidR="00920C40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19.03.2020</w:t>
            </w:r>
          </w:p>
          <w:p w:rsidR="00920C40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26.03.2020</w:t>
            </w:r>
          </w:p>
          <w:p w:rsidR="00920C40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02.04.2020</w:t>
            </w:r>
          </w:p>
          <w:p w:rsidR="00920C40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09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78AF" w:rsidRPr="00EF5518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745" w:rsidRPr="00950633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352 ауд./</w:t>
            </w:r>
          </w:p>
          <w:p w:rsidR="00920C40" w:rsidRPr="00950633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1 корпус,</w:t>
            </w:r>
          </w:p>
          <w:p w:rsidR="00920C40" w:rsidRPr="00950633" w:rsidRDefault="00920C40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Молод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гварде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ская, 194</w:t>
            </w:r>
          </w:p>
        </w:tc>
      </w:tr>
      <w:tr w:rsidR="00C223B8" w:rsidRPr="00284A7B" w:rsidTr="00923745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3B8" w:rsidRPr="00284A7B" w:rsidRDefault="00C223B8" w:rsidP="00C223B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3B8" w:rsidRPr="003C2BE9" w:rsidRDefault="00C223B8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02  Методология нау</w:t>
            </w:r>
            <w:r w:rsidRPr="003C2BE9">
              <w:rPr>
                <w:b/>
              </w:rPr>
              <w:t>ч</w:t>
            </w:r>
            <w:r w:rsidRPr="003C2BE9">
              <w:rPr>
                <w:b/>
              </w:rPr>
              <w:t>ных исследова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23B8" w:rsidRPr="003F1DD3" w:rsidRDefault="00C223B8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23B8" w:rsidRPr="003F1DD3" w:rsidRDefault="00C223B8" w:rsidP="000854D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07.06.01</w:t>
            </w:r>
          </w:p>
          <w:p w:rsidR="00C223B8" w:rsidRPr="003F1DD3" w:rsidRDefault="00C223B8" w:rsidP="000854D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08.06.01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23B8" w:rsidRDefault="00C223B8" w:rsidP="00CC78A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 кафедрой</w:t>
            </w:r>
          </w:p>
          <w:p w:rsidR="00C223B8" w:rsidRDefault="00C223B8" w:rsidP="000854D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ЛИГЕНСКАЯ </w:t>
            </w:r>
          </w:p>
          <w:p w:rsidR="00C223B8" w:rsidRPr="003F1DD3" w:rsidRDefault="00C223B8" w:rsidP="000854D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на Николае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10.02.2020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24.02.2020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09.03.2020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23.03.2020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06.04.2020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20.04.2020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04.05.2020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18.05.2020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5518">
              <w:rPr>
                <w:rFonts w:eastAsia="Calibri"/>
                <w:sz w:val="22"/>
                <w:szCs w:val="22"/>
                <w:lang w:eastAsia="en-US"/>
              </w:rPr>
              <w:t>01.06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23B8" w:rsidRPr="00EF5518" w:rsidRDefault="00C223B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C223B8" w:rsidRPr="00EF5518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3B8" w:rsidRPr="00950633" w:rsidRDefault="00C223B8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520 ауд./</w:t>
            </w:r>
          </w:p>
          <w:p w:rsidR="00C223B8" w:rsidRPr="00950633" w:rsidRDefault="00C223B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8 корпус</w:t>
            </w:r>
          </w:p>
        </w:tc>
      </w:tr>
      <w:tr w:rsidR="00C223B8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3B8" w:rsidRDefault="00C223B8" w:rsidP="00C223B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3B8" w:rsidRPr="003C2BE9" w:rsidRDefault="00C223B8" w:rsidP="00437916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ОД.2.2  Проектирование </w:t>
            </w:r>
          </w:p>
          <w:p w:rsidR="00C223B8" w:rsidRPr="003C2BE9" w:rsidRDefault="00C223B8" w:rsidP="00437916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и реализация ОПОП высшего образо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23B8" w:rsidRPr="00ED2EE9" w:rsidRDefault="00C223B8" w:rsidP="0043791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23B8" w:rsidRPr="003F1DD3" w:rsidRDefault="00C223B8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 xml:space="preserve">Все </w:t>
            </w:r>
            <w:r w:rsidRPr="003F1DD3">
              <w:rPr>
                <w:sz w:val="22"/>
                <w:szCs w:val="22"/>
              </w:rPr>
              <w:br/>
              <w:t>направления (кроме 07.06.01, 08.06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23B8" w:rsidRPr="003F1DD3" w:rsidRDefault="00C223B8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F1DD3">
              <w:rPr>
                <w:sz w:val="22"/>
                <w:szCs w:val="22"/>
              </w:rPr>
              <w:t>Проф. КОСТЫЛЕВА</w:t>
            </w:r>
          </w:p>
          <w:p w:rsidR="00C223B8" w:rsidRPr="003F1DD3" w:rsidRDefault="00C223B8" w:rsidP="00D87A5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F1DD3">
              <w:rPr>
                <w:sz w:val="22"/>
                <w:szCs w:val="22"/>
              </w:rPr>
              <w:t>Ирина Борис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223B8" w:rsidRDefault="003D11A5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4.2020</w:t>
            </w:r>
          </w:p>
          <w:p w:rsidR="003D11A5" w:rsidRPr="00EF5518" w:rsidRDefault="003D11A5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23B8" w:rsidRPr="00EF5518" w:rsidRDefault="003D11A5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5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3B8" w:rsidRDefault="003D11A5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 ауд./</w:t>
            </w:r>
          </w:p>
          <w:p w:rsidR="003D11A5" w:rsidRPr="00950633" w:rsidRDefault="003D11A5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корпус</w:t>
            </w:r>
          </w:p>
        </w:tc>
      </w:tr>
      <w:tr w:rsidR="003370A9" w:rsidRPr="00284A7B" w:rsidTr="00736C3F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Default="003370A9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Pr="003C2BE9" w:rsidRDefault="003370A9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04  Методика напис</w:t>
            </w:r>
            <w:r w:rsidRPr="003C2BE9">
              <w:rPr>
                <w:b/>
              </w:rPr>
              <w:t>а</w:t>
            </w:r>
            <w:r w:rsidRPr="003C2BE9">
              <w:rPr>
                <w:b/>
              </w:rPr>
              <w:t>ния, оформления и защиты диссертаци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70A9" w:rsidRPr="00D940BB" w:rsidRDefault="003370A9" w:rsidP="003370A9">
            <w:pPr>
              <w:jc w:val="center"/>
            </w:pPr>
            <w: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Default="003370A9" w:rsidP="003370A9">
            <w:pPr>
              <w:jc w:val="center"/>
            </w:pPr>
            <w:r>
              <w:t>08.06.01</w:t>
            </w:r>
          </w:p>
          <w:p w:rsidR="003370A9" w:rsidRDefault="003370A9" w:rsidP="003370A9">
            <w:pPr>
              <w:jc w:val="center"/>
            </w:pPr>
            <w:r>
              <w:t>очная форма</w:t>
            </w:r>
          </w:p>
          <w:p w:rsidR="003370A9" w:rsidRPr="00D940BB" w:rsidRDefault="003370A9" w:rsidP="003370A9">
            <w:pPr>
              <w:jc w:val="center"/>
            </w:pPr>
            <w:r>
              <w:t>(05.23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F5518" w:rsidRDefault="00EF5518" w:rsidP="00EF5518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ц. ГАЛИЦКОВ </w:t>
            </w:r>
          </w:p>
          <w:p w:rsidR="00EF5518" w:rsidRDefault="00EF5518" w:rsidP="00EF5518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стантин </w:t>
            </w:r>
          </w:p>
          <w:p w:rsidR="003370A9" w:rsidRPr="003F1DD3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Станислав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0A9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8.02.2020</w:t>
            </w:r>
          </w:p>
          <w:p w:rsidR="00EF5518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5.02.2020</w:t>
            </w:r>
          </w:p>
          <w:p w:rsidR="00EF5518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03.03.2020</w:t>
            </w:r>
          </w:p>
          <w:p w:rsidR="00EF5518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0.03.2020</w:t>
            </w:r>
          </w:p>
          <w:p w:rsidR="00EF5518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7.03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F5518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EF5518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EF5518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EF5518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370A9" w:rsidRPr="00EF5518" w:rsidRDefault="00EF5518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518" w:rsidRPr="00950633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50633">
              <w:rPr>
                <w:sz w:val="22"/>
                <w:szCs w:val="22"/>
              </w:rPr>
              <w:t>304 ауд./</w:t>
            </w:r>
          </w:p>
          <w:p w:rsidR="00EF5518" w:rsidRPr="00950633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50633">
              <w:rPr>
                <w:sz w:val="22"/>
                <w:szCs w:val="22"/>
              </w:rPr>
              <w:t>12 корпус</w:t>
            </w:r>
          </w:p>
          <w:p w:rsidR="003370A9" w:rsidRPr="00950633" w:rsidRDefault="00EF5518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</w:rPr>
              <w:t>Молод</w:t>
            </w:r>
            <w:r w:rsidRPr="00950633">
              <w:rPr>
                <w:sz w:val="22"/>
                <w:szCs w:val="22"/>
              </w:rPr>
              <w:t>о</w:t>
            </w:r>
            <w:r w:rsidRPr="00950633">
              <w:rPr>
                <w:sz w:val="22"/>
                <w:szCs w:val="22"/>
              </w:rPr>
              <w:t>гварде</w:t>
            </w:r>
            <w:r w:rsidRPr="00950633">
              <w:rPr>
                <w:sz w:val="22"/>
                <w:szCs w:val="22"/>
              </w:rPr>
              <w:t>й</w:t>
            </w:r>
            <w:r w:rsidRPr="00950633">
              <w:rPr>
                <w:sz w:val="22"/>
                <w:szCs w:val="22"/>
              </w:rPr>
              <w:t>ская, 194</w:t>
            </w:r>
          </w:p>
        </w:tc>
      </w:tr>
      <w:tr w:rsidR="003370A9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Default="003370A9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Pr="003C2BE9" w:rsidRDefault="003370A9" w:rsidP="00437916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Математические основы механики поверхн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стного пластического упро</w:t>
            </w:r>
            <w:r w:rsidRPr="003C2BE9">
              <w:rPr>
                <w:b/>
              </w:rPr>
              <w:t>ч</w:t>
            </w:r>
            <w:r w:rsidRPr="003C2BE9">
              <w:rPr>
                <w:b/>
              </w:rPr>
              <w:t>не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70A9" w:rsidRPr="00ED2EE9" w:rsidRDefault="00EF5518" w:rsidP="0043791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70A9"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Default="003370A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01</w:t>
            </w:r>
          </w:p>
          <w:p w:rsidR="003370A9" w:rsidRPr="003F1DD3" w:rsidRDefault="003370A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1.02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Default="003370A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РАДЧЕНКО</w:t>
            </w:r>
          </w:p>
          <w:p w:rsidR="003370A9" w:rsidRPr="003F1DD3" w:rsidRDefault="003370A9" w:rsidP="00D87A5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Павл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03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0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7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4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Pr="00950633" w:rsidRDefault="003370A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501 ауд./</w:t>
            </w:r>
          </w:p>
          <w:p w:rsidR="003370A9" w:rsidRPr="00950633" w:rsidRDefault="003370A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8 корпус</w:t>
            </w:r>
          </w:p>
        </w:tc>
      </w:tr>
      <w:tr w:rsidR="003370A9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Default="003370A9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Pr="003C2BE9" w:rsidRDefault="003370A9" w:rsidP="00B73EB3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Процессы сам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распространяющегося выс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котемпературного синтеза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70A9" w:rsidRPr="003F1DD3" w:rsidRDefault="003370A9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Default="003370A9" w:rsidP="00672E0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01</w:t>
            </w:r>
          </w:p>
          <w:p w:rsidR="003370A9" w:rsidRPr="003F1DD3" w:rsidRDefault="003370A9" w:rsidP="00672E0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1.04.17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Default="003370A9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АМОСОВ</w:t>
            </w:r>
          </w:p>
          <w:p w:rsidR="003370A9" w:rsidRPr="003F1DD3" w:rsidRDefault="003370A9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ександр Пет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2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4.04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04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6.05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1.2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Pr="00950633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50633">
              <w:rPr>
                <w:sz w:val="22"/>
                <w:szCs w:val="22"/>
              </w:rPr>
              <w:t>76 ауд./</w:t>
            </w:r>
          </w:p>
          <w:p w:rsidR="003370A9" w:rsidRPr="00950633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50633">
              <w:rPr>
                <w:sz w:val="22"/>
                <w:szCs w:val="22"/>
              </w:rPr>
              <w:t>3 корпус</w:t>
            </w:r>
          </w:p>
        </w:tc>
      </w:tr>
      <w:tr w:rsidR="003370A9" w:rsidRPr="00284A7B" w:rsidTr="00652B89">
        <w:trPr>
          <w:trHeight w:val="1763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0A9" w:rsidRPr="003F1DD3" w:rsidRDefault="003370A9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0A9" w:rsidRPr="003C2BE9" w:rsidRDefault="003370A9" w:rsidP="00B73EB3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ДВ.2.1  Современная </w:t>
            </w:r>
          </w:p>
          <w:p w:rsidR="003370A9" w:rsidRPr="003C2BE9" w:rsidRDefault="003370A9" w:rsidP="00B73EB3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 xml:space="preserve">стереохимия </w:t>
            </w:r>
          </w:p>
          <w:p w:rsidR="003370A9" w:rsidRPr="003C2BE9" w:rsidRDefault="003370A9" w:rsidP="00B73EB3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органических соедине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70A9" w:rsidRDefault="003370A9" w:rsidP="00B73EB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:rsidR="003370A9" w:rsidRDefault="003370A9" w:rsidP="00672E0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01</w:t>
            </w:r>
          </w:p>
          <w:p w:rsidR="003370A9" w:rsidRDefault="003370A9" w:rsidP="00672E0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2.00.03)</w:t>
            </w:r>
          </w:p>
        </w:tc>
        <w:tc>
          <w:tcPr>
            <w:tcW w:w="2931" w:type="dxa"/>
            <w:tcBorders>
              <w:top w:val="single" w:sz="18" w:space="0" w:color="auto"/>
            </w:tcBorders>
            <w:vAlign w:val="center"/>
          </w:tcPr>
          <w:p w:rsidR="003370A9" w:rsidRDefault="003370A9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ШИРЯЕВ</w:t>
            </w:r>
          </w:p>
          <w:p w:rsidR="003370A9" w:rsidRDefault="003370A9" w:rsidP="00B73EB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дрей Константинович</w:t>
            </w:r>
          </w:p>
        </w:tc>
        <w:tc>
          <w:tcPr>
            <w:tcW w:w="3123" w:type="dxa"/>
            <w:tcBorders>
              <w:top w:val="single" w:sz="18" w:space="0" w:color="auto"/>
            </w:tcBorders>
            <w:shd w:val="clear" w:color="auto" w:fill="auto"/>
          </w:tcPr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</w:t>
            </w:r>
            <w:r w:rsidR="00D1198C">
              <w:rPr>
                <w:sz w:val="22"/>
                <w:szCs w:val="22"/>
              </w:rPr>
              <w:t>7</w:t>
            </w:r>
            <w:r w:rsidRPr="00EF5518">
              <w:rPr>
                <w:sz w:val="22"/>
                <w:szCs w:val="22"/>
              </w:rPr>
              <w:t>.02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</w:t>
            </w:r>
            <w:r w:rsidR="00D1198C">
              <w:rPr>
                <w:sz w:val="22"/>
                <w:szCs w:val="22"/>
              </w:rPr>
              <w:t>2</w:t>
            </w:r>
            <w:r w:rsidRPr="00EF5518">
              <w:rPr>
                <w:sz w:val="22"/>
                <w:szCs w:val="22"/>
              </w:rPr>
              <w:t>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</w:t>
            </w:r>
            <w:r w:rsidR="00D1198C">
              <w:rPr>
                <w:sz w:val="22"/>
                <w:szCs w:val="22"/>
              </w:rPr>
              <w:t>6</w:t>
            </w:r>
            <w:r w:rsidRPr="00EF5518">
              <w:rPr>
                <w:sz w:val="22"/>
                <w:szCs w:val="22"/>
              </w:rPr>
              <w:t>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</w:t>
            </w:r>
            <w:r w:rsidR="00D1198C">
              <w:rPr>
                <w:sz w:val="22"/>
                <w:szCs w:val="22"/>
              </w:rPr>
              <w:t>9</w:t>
            </w:r>
            <w:r w:rsidRPr="00EF5518">
              <w:rPr>
                <w:sz w:val="22"/>
                <w:szCs w:val="22"/>
              </w:rPr>
              <w:t>.04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</w:t>
            </w:r>
            <w:r w:rsidR="00D1198C">
              <w:rPr>
                <w:sz w:val="22"/>
                <w:szCs w:val="22"/>
              </w:rPr>
              <w:t>3</w:t>
            </w:r>
            <w:r w:rsidRPr="00EF5518">
              <w:rPr>
                <w:sz w:val="22"/>
                <w:szCs w:val="22"/>
              </w:rPr>
              <w:t>.04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</w:t>
            </w:r>
            <w:r w:rsidR="00D1198C">
              <w:rPr>
                <w:sz w:val="22"/>
                <w:szCs w:val="22"/>
              </w:rPr>
              <w:t>7</w:t>
            </w:r>
            <w:r w:rsidRPr="00EF5518">
              <w:rPr>
                <w:sz w:val="22"/>
                <w:szCs w:val="22"/>
              </w:rPr>
              <w:t>.05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</w:t>
            </w:r>
            <w:r w:rsidR="00D1198C">
              <w:rPr>
                <w:sz w:val="22"/>
                <w:szCs w:val="22"/>
              </w:rPr>
              <w:t>1</w:t>
            </w:r>
            <w:r w:rsidRPr="00EF5518">
              <w:rPr>
                <w:sz w:val="22"/>
                <w:szCs w:val="22"/>
              </w:rPr>
              <w:t>.05.2020</w:t>
            </w:r>
          </w:p>
          <w:p w:rsidR="003370A9" w:rsidRPr="00EF5518" w:rsidRDefault="003370A9" w:rsidP="00D119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</w:t>
            </w:r>
            <w:r w:rsidR="00D1198C">
              <w:rPr>
                <w:sz w:val="22"/>
                <w:szCs w:val="22"/>
              </w:rPr>
              <w:t>4</w:t>
            </w:r>
            <w:r w:rsidRPr="00EF5518">
              <w:rPr>
                <w:sz w:val="22"/>
                <w:szCs w:val="22"/>
              </w:rPr>
              <w:t>.06.2020</w:t>
            </w:r>
          </w:p>
        </w:tc>
        <w:tc>
          <w:tcPr>
            <w:tcW w:w="1510" w:type="dxa"/>
            <w:tcBorders>
              <w:top w:val="single" w:sz="18" w:space="0" w:color="auto"/>
            </w:tcBorders>
          </w:tcPr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6.55</w:t>
            </w:r>
          </w:p>
        </w:tc>
        <w:tc>
          <w:tcPr>
            <w:tcW w:w="13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70A9" w:rsidRPr="00950633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50633">
              <w:rPr>
                <w:sz w:val="22"/>
                <w:szCs w:val="22"/>
              </w:rPr>
              <w:t>31 ауд./</w:t>
            </w:r>
          </w:p>
          <w:p w:rsidR="003370A9" w:rsidRPr="00950633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50633">
              <w:rPr>
                <w:sz w:val="22"/>
                <w:szCs w:val="22"/>
              </w:rPr>
              <w:t>2 корпус</w:t>
            </w:r>
          </w:p>
        </w:tc>
      </w:tr>
      <w:tr w:rsidR="003370A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Pr="003F1DD3" w:rsidRDefault="003370A9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Pr="003C2BE9" w:rsidRDefault="003370A9" w:rsidP="00EF62BD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ДВ.2.1 </w:t>
            </w:r>
            <w:r w:rsidR="003C2BE9">
              <w:rPr>
                <w:b/>
              </w:rPr>
              <w:t xml:space="preserve"> </w:t>
            </w:r>
            <w:r w:rsidRPr="003C2BE9">
              <w:rPr>
                <w:b/>
              </w:rPr>
              <w:t>Компьютерные методы геологического мод</w:t>
            </w:r>
            <w:r w:rsidRPr="003C2BE9">
              <w:rPr>
                <w:b/>
              </w:rPr>
              <w:t>е</w:t>
            </w:r>
            <w:r w:rsidRPr="003C2BE9">
              <w:rPr>
                <w:b/>
              </w:rPr>
              <w:t>лиро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70A9" w:rsidRPr="00ED2EE9" w:rsidRDefault="003370A9" w:rsidP="00EF62B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Default="003370A9" w:rsidP="00EF62B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01</w:t>
            </w:r>
          </w:p>
          <w:p w:rsidR="003370A9" w:rsidRPr="00ED2EE9" w:rsidRDefault="003370A9" w:rsidP="00EF62B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.00.12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Default="003370A9" w:rsidP="00EF62B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ГУСЕВ</w:t>
            </w:r>
          </w:p>
          <w:p w:rsidR="003370A9" w:rsidRPr="00ED2EE9" w:rsidRDefault="003370A9" w:rsidP="00EF62B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2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0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4.03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4.2020</w:t>
            </w:r>
          </w:p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70A9" w:rsidRPr="00EF5518" w:rsidRDefault="003370A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0A9" w:rsidRPr="00950633" w:rsidRDefault="003370A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220 ауд./</w:t>
            </w:r>
          </w:p>
          <w:p w:rsidR="003370A9" w:rsidRPr="00950633" w:rsidRDefault="003370A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3E1144" w:rsidRPr="009D3837" w:rsidTr="005A5DCE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1144" w:rsidRDefault="003E1144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1144" w:rsidRPr="003C2BE9" w:rsidRDefault="003E1144" w:rsidP="00EF62BD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Инженерная з</w:t>
            </w:r>
            <w:r w:rsidRPr="003C2BE9">
              <w:rPr>
                <w:b/>
              </w:rPr>
              <w:t>а</w:t>
            </w:r>
            <w:r w:rsidRPr="003C2BE9">
              <w:rPr>
                <w:b/>
              </w:rPr>
              <w:t>щита окружающей среды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E1144" w:rsidRPr="00ED2EE9" w:rsidRDefault="003E1144" w:rsidP="003E1144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E1144" w:rsidRDefault="003E1144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01</w:t>
            </w:r>
          </w:p>
          <w:p w:rsidR="003E1144" w:rsidRPr="00ED2EE9" w:rsidRDefault="003E1144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.00.36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E1144" w:rsidRDefault="005A5DCE" w:rsidP="00EF62B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ЧЕРТЕС</w:t>
            </w:r>
          </w:p>
          <w:p w:rsidR="005A5DCE" w:rsidRDefault="005A5DCE" w:rsidP="00EF62B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тантин Льв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E1144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9.02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4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8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4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3.05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  <w:p w:rsidR="003E1144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1144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2м ауд./</w:t>
            </w:r>
          </w:p>
          <w:p w:rsidR="005A5DCE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7 корпус</w:t>
            </w:r>
          </w:p>
        </w:tc>
      </w:tr>
      <w:tr w:rsidR="003C2BE9" w:rsidRPr="009D3837" w:rsidTr="00781580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E9" w:rsidRPr="003C2BE9" w:rsidRDefault="003C2BE9" w:rsidP="00BA50B0">
            <w:pPr>
              <w:spacing w:line="216" w:lineRule="auto"/>
              <w:jc w:val="center"/>
              <w:rPr>
                <w:b/>
              </w:rPr>
            </w:pPr>
            <w:r w:rsidRPr="00781580">
              <w:rPr>
                <w:b/>
              </w:rPr>
              <w:t>Б</w:t>
            </w:r>
            <w:proofErr w:type="gramStart"/>
            <w:r w:rsidRPr="00781580">
              <w:rPr>
                <w:b/>
              </w:rPr>
              <w:t>1</w:t>
            </w:r>
            <w:proofErr w:type="gramEnd"/>
            <w:r w:rsidRPr="00781580">
              <w:rPr>
                <w:b/>
              </w:rPr>
              <w:t xml:space="preserve">.В.ДВ.02.01  </w:t>
            </w:r>
            <w:r w:rsidR="00BA50B0" w:rsidRPr="00781580">
              <w:rPr>
                <w:b/>
              </w:rPr>
              <w:t>Проблемы преемственности градостро</w:t>
            </w:r>
            <w:r w:rsidR="00BA50B0" w:rsidRPr="00781580">
              <w:rPr>
                <w:b/>
              </w:rPr>
              <w:t>и</w:t>
            </w:r>
            <w:r w:rsidR="00BA50B0" w:rsidRPr="00781580">
              <w:rPr>
                <w:b/>
              </w:rPr>
              <w:t>тельных структур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E1144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01</w:t>
            </w:r>
          </w:p>
          <w:p w:rsidR="003C2BE9" w:rsidRDefault="003C2BE9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23.20)</w:t>
            </w:r>
          </w:p>
          <w:p w:rsidR="003C2BE9" w:rsidRDefault="003C2BE9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 форма</w:t>
            </w:r>
          </w:p>
          <w:p w:rsidR="003C2BE9" w:rsidRDefault="003C2BE9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. </w:t>
            </w:r>
            <w:proofErr w:type="spellStart"/>
            <w:r>
              <w:rPr>
                <w:sz w:val="22"/>
                <w:szCs w:val="22"/>
              </w:rPr>
              <w:t>Градо</w:t>
            </w:r>
            <w:proofErr w:type="spellEnd"/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Default="002F2F3F" w:rsidP="00EF62B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АХМЕДОВА</w:t>
            </w:r>
          </w:p>
          <w:p w:rsidR="002F2F3F" w:rsidRDefault="002F2F3F" w:rsidP="00EF62B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лена Александр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9.02.2020</w:t>
            </w:r>
          </w:p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4.03.2020</w:t>
            </w:r>
          </w:p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3.2020</w:t>
            </w:r>
          </w:p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03.2020</w:t>
            </w:r>
          </w:p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3.2020</w:t>
            </w:r>
          </w:p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1.04.2020</w:t>
            </w:r>
          </w:p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4.2020</w:t>
            </w:r>
          </w:p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04.2020</w:t>
            </w:r>
          </w:p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2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2F3F" w:rsidRPr="00EF5518" w:rsidRDefault="002F2F3F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E9" w:rsidRPr="00950633" w:rsidRDefault="002F2F3F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0405 ауд./</w:t>
            </w:r>
          </w:p>
          <w:p w:rsidR="002F2F3F" w:rsidRPr="00950633" w:rsidRDefault="002F2F3F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3 корпус</w:t>
            </w:r>
          </w:p>
          <w:p w:rsidR="002F2F3F" w:rsidRPr="00950633" w:rsidRDefault="002F2F3F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Молод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гварде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ская, 194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Применение м</w:t>
            </w:r>
            <w:r w:rsidRPr="003C2BE9">
              <w:rPr>
                <w:b/>
              </w:rPr>
              <w:t>е</w:t>
            </w:r>
            <w:r w:rsidRPr="003C2BE9">
              <w:rPr>
                <w:b/>
              </w:rPr>
              <w:t xml:space="preserve">тодов </w:t>
            </w:r>
            <w:proofErr w:type="spellStart"/>
            <w:r w:rsidRPr="003C2BE9">
              <w:rPr>
                <w:b/>
              </w:rPr>
              <w:t>хемометрики</w:t>
            </w:r>
            <w:proofErr w:type="spellEnd"/>
            <w:r w:rsidRPr="003C2BE9">
              <w:rPr>
                <w:b/>
              </w:rPr>
              <w:t xml:space="preserve"> при и</w:t>
            </w:r>
            <w:r w:rsidRPr="003C2BE9">
              <w:rPr>
                <w:b/>
              </w:rPr>
              <w:t>с</w:t>
            </w:r>
            <w:r w:rsidRPr="003C2BE9">
              <w:rPr>
                <w:b/>
              </w:rPr>
              <w:t>следовании процессов очис</w:t>
            </w:r>
            <w:r w:rsidRPr="003C2BE9">
              <w:rPr>
                <w:b/>
              </w:rPr>
              <w:t>т</w:t>
            </w:r>
            <w:r w:rsidRPr="003C2BE9">
              <w:rPr>
                <w:b/>
              </w:rPr>
              <w:t>ки природных и сточных вод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jc w:val="center"/>
            </w:pPr>
            <w: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jc w:val="center"/>
            </w:pPr>
            <w:r>
              <w:t>08.06.01</w:t>
            </w:r>
          </w:p>
          <w:p w:rsidR="003C2BE9" w:rsidRDefault="003C2BE9" w:rsidP="003370A9">
            <w:pPr>
              <w:jc w:val="center"/>
            </w:pPr>
            <w:r>
              <w:t>(05.23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СТЕ</w:t>
            </w:r>
            <w:r w:rsidR="00A67613">
              <w:rPr>
                <w:rFonts w:eastAsia="Calibri"/>
                <w:lang w:eastAsia="en-US"/>
              </w:rPr>
              <w:t>ПАНОВ</w:t>
            </w:r>
          </w:p>
          <w:p w:rsidR="003C2BE9" w:rsidRDefault="00A67613" w:rsidP="003370A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 Валери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3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0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4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31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71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1 корпус,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50633">
              <w:rPr>
                <w:rFonts w:eastAsia="Calibri"/>
                <w:sz w:val="22"/>
                <w:szCs w:val="22"/>
                <w:lang w:eastAsia="en-US"/>
              </w:rPr>
              <w:t>Молодо-гварде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ская</w:t>
            </w:r>
            <w:proofErr w:type="spellEnd"/>
            <w:proofErr w:type="gramEnd"/>
            <w:r w:rsidRPr="00950633">
              <w:rPr>
                <w:rFonts w:eastAsia="Calibri"/>
                <w:sz w:val="22"/>
                <w:szCs w:val="22"/>
                <w:lang w:eastAsia="en-US"/>
              </w:rPr>
              <w:t>, 194</w:t>
            </w:r>
          </w:p>
        </w:tc>
      </w:tr>
      <w:tr w:rsidR="003C2BE9" w:rsidRPr="009D3837" w:rsidTr="00736C3F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Идентификация промышленных объектов управле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09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(05.13.</w:t>
            </w:r>
            <w:r>
              <w:rPr>
                <w:sz w:val="22"/>
                <w:szCs w:val="22"/>
              </w:rPr>
              <w:t>06</w:t>
            </w:r>
            <w:r w:rsidRPr="00ED2EE9">
              <w:rPr>
                <w:sz w:val="22"/>
                <w:szCs w:val="22"/>
              </w:rPr>
              <w:t>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091C" w:rsidRDefault="00DD091C" w:rsidP="00DD091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ц. ГАЛИЦКОВ </w:t>
            </w:r>
          </w:p>
          <w:p w:rsidR="00DD091C" w:rsidRDefault="00DD091C" w:rsidP="00DD091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стантин </w:t>
            </w:r>
          </w:p>
          <w:p w:rsidR="003C2BE9" w:rsidRDefault="00DD091C" w:rsidP="00DD091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танислав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5.03.202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2.03.202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9.03.202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6.03.202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2.04.202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8.4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8.40</w:t>
            </w:r>
          </w:p>
          <w:p w:rsidR="003C2BE9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8.40</w:t>
            </w:r>
          </w:p>
          <w:p w:rsidR="00DD091C" w:rsidRPr="00EF5518" w:rsidRDefault="00DD091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518" w:rsidRPr="00950633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50633">
              <w:rPr>
                <w:sz w:val="22"/>
                <w:szCs w:val="22"/>
              </w:rPr>
              <w:t>304 ауд./</w:t>
            </w:r>
          </w:p>
          <w:p w:rsidR="00EF5518" w:rsidRPr="00950633" w:rsidRDefault="00EF5518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50633">
              <w:rPr>
                <w:sz w:val="22"/>
                <w:szCs w:val="22"/>
              </w:rPr>
              <w:t>12 корпус</w:t>
            </w:r>
          </w:p>
          <w:p w:rsidR="003C2BE9" w:rsidRPr="00950633" w:rsidRDefault="00EF5518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</w:rPr>
              <w:t>Молод</w:t>
            </w:r>
            <w:r w:rsidRPr="00950633">
              <w:rPr>
                <w:sz w:val="22"/>
                <w:szCs w:val="22"/>
              </w:rPr>
              <w:t>о</w:t>
            </w:r>
            <w:r w:rsidRPr="00950633">
              <w:rPr>
                <w:sz w:val="22"/>
                <w:szCs w:val="22"/>
              </w:rPr>
              <w:t>гварде</w:t>
            </w:r>
            <w:r w:rsidRPr="00950633">
              <w:rPr>
                <w:sz w:val="22"/>
                <w:szCs w:val="22"/>
              </w:rPr>
              <w:t>й</w:t>
            </w:r>
            <w:r w:rsidRPr="00950633">
              <w:rPr>
                <w:sz w:val="22"/>
                <w:szCs w:val="22"/>
              </w:rPr>
              <w:t>ская, 194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2</w:t>
            </w:r>
            <w:r>
              <w:rPr>
                <w:b/>
              </w:rPr>
              <w:t xml:space="preserve"> </w:t>
            </w:r>
            <w:r w:rsidRPr="003C2BE9">
              <w:rPr>
                <w:b/>
              </w:rPr>
              <w:t xml:space="preserve"> Реконфигур</w:t>
            </w:r>
            <w:r w:rsidRPr="003C2BE9">
              <w:rPr>
                <w:b/>
              </w:rPr>
              <w:t>и</w:t>
            </w:r>
            <w:r w:rsidRPr="003C2BE9">
              <w:rPr>
                <w:b/>
              </w:rPr>
              <w:t xml:space="preserve">руемые вычислительные системы на ПЛИС и </w:t>
            </w:r>
            <w:r w:rsidRPr="003C2BE9">
              <w:rPr>
                <w:b/>
                <w:lang w:val="en-US"/>
              </w:rPr>
              <w:t>FPGA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2EE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09.06.01</w:t>
            </w:r>
          </w:p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(05.13.15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 xml:space="preserve">Проф. ОРЛОВ </w:t>
            </w:r>
            <w:r w:rsidRPr="00ED2EE9">
              <w:rPr>
                <w:sz w:val="22"/>
                <w:szCs w:val="22"/>
              </w:rPr>
              <w:br/>
              <w:t>Сергей Павл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5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9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2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6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8.4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8.4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8.4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8.4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309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8 корпус</w:t>
            </w:r>
          </w:p>
        </w:tc>
      </w:tr>
      <w:tr w:rsidR="003C2BE9" w:rsidRPr="009D3837" w:rsidTr="003370A9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Современные проблемы решения неко</w:t>
            </w:r>
            <w:r w:rsidRPr="003C2BE9">
              <w:rPr>
                <w:b/>
              </w:rPr>
              <w:t>р</w:t>
            </w:r>
            <w:r w:rsidRPr="003C2BE9">
              <w:rPr>
                <w:b/>
              </w:rPr>
              <w:t>ректных вычислительных задач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09.06.01</w:t>
            </w:r>
          </w:p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(05.13.1</w:t>
            </w:r>
            <w:r>
              <w:rPr>
                <w:sz w:val="22"/>
                <w:szCs w:val="22"/>
              </w:rPr>
              <w:t>8</w:t>
            </w:r>
            <w:r w:rsidRPr="00ED2EE9">
              <w:rPr>
                <w:sz w:val="22"/>
                <w:szCs w:val="22"/>
              </w:rPr>
              <w:t>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ЖДАНОВ</w:t>
            </w:r>
          </w:p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Иван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6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513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8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ДВ.2.1 </w:t>
            </w:r>
            <w:r>
              <w:rPr>
                <w:b/>
              </w:rPr>
              <w:t xml:space="preserve"> </w:t>
            </w:r>
            <w:proofErr w:type="spellStart"/>
            <w:r w:rsidRPr="003C2BE9">
              <w:rPr>
                <w:b/>
              </w:rPr>
              <w:t>Аппроксимац</w:t>
            </w:r>
            <w:r w:rsidRPr="003C2BE9">
              <w:rPr>
                <w:b/>
              </w:rPr>
              <w:t>и</w:t>
            </w:r>
            <w:r w:rsidRPr="003C2BE9">
              <w:rPr>
                <w:b/>
              </w:rPr>
              <w:t>онные</w:t>
            </w:r>
            <w:proofErr w:type="spellEnd"/>
            <w:r w:rsidRPr="003C2BE9">
              <w:rPr>
                <w:b/>
              </w:rPr>
              <w:t xml:space="preserve"> методы и системы промышленных испытаний и контрол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2EE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12.06.01</w:t>
            </w:r>
          </w:p>
          <w:p w:rsidR="003C2BE9" w:rsidRPr="00ED2E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2EE9">
              <w:rPr>
                <w:sz w:val="22"/>
                <w:szCs w:val="22"/>
              </w:rPr>
              <w:t>(05.11.16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2EE9">
              <w:rPr>
                <w:rFonts w:eastAsia="Calibri"/>
                <w:sz w:val="22"/>
                <w:szCs w:val="22"/>
                <w:lang w:eastAsia="en-US"/>
              </w:rPr>
              <w:t>Проф. ЛАНГЕ</w:t>
            </w:r>
          </w:p>
          <w:p w:rsidR="003C2BE9" w:rsidRPr="00ED2E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2EE9">
              <w:rPr>
                <w:rFonts w:eastAsia="Calibri"/>
                <w:sz w:val="22"/>
                <w:szCs w:val="22"/>
                <w:lang w:eastAsia="en-US"/>
              </w:rPr>
              <w:t>Петр Константин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7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8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4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6.30-20.3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30-12.3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6.30-20.3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30-12.3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6.30-18.3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01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8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</w:t>
            </w:r>
            <w:r>
              <w:rPr>
                <w:b/>
              </w:rPr>
              <w:t xml:space="preserve"> </w:t>
            </w:r>
            <w:r w:rsidRPr="003C2BE9">
              <w:rPr>
                <w:b/>
              </w:rPr>
              <w:t xml:space="preserve"> Оптимизация электрических машин и а</w:t>
            </w:r>
            <w:r w:rsidRPr="003C2BE9">
              <w:rPr>
                <w:b/>
              </w:rPr>
              <w:t>п</w:t>
            </w:r>
            <w:r w:rsidRPr="003C2BE9">
              <w:rPr>
                <w:b/>
              </w:rPr>
              <w:t>парат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09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ф. МАКАРИЧЕВ </w:t>
            </w:r>
          </w:p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й Александ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0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4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28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3C2BE9" w:rsidRPr="009D3837" w:rsidTr="00D8467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Анализ и синтез автоматических систем управления объектами с ра</w:t>
            </w:r>
            <w:r w:rsidRPr="003C2BE9">
              <w:rPr>
                <w:b/>
              </w:rPr>
              <w:t>с</w:t>
            </w:r>
            <w:r w:rsidRPr="003C2BE9">
              <w:rPr>
                <w:b/>
              </w:rPr>
              <w:t>пределительными параме</w:t>
            </w:r>
            <w:r w:rsidRPr="003C2BE9">
              <w:rPr>
                <w:b/>
              </w:rPr>
              <w:t>т</w:t>
            </w:r>
            <w:r w:rsidRPr="003C2BE9">
              <w:rPr>
                <w:b/>
              </w:rPr>
              <w:t>рам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4F067B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4F067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01</w:t>
            </w:r>
          </w:p>
          <w:p w:rsidR="003C2BE9" w:rsidRDefault="003C2BE9" w:rsidP="0084046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09.10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ДАНИЛУШКИН</w:t>
            </w:r>
          </w:p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ександр Иван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2.03.2020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6.03.2020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30.03.2020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04.2020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7.04.2020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5.2020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5.2020</w:t>
            </w:r>
          </w:p>
          <w:p w:rsidR="003C2BE9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6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3.05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3.05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3.05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3.05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3.05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3.05</w:t>
            </w:r>
          </w:p>
          <w:p w:rsidR="00D8467C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3.05</w:t>
            </w:r>
          </w:p>
          <w:p w:rsidR="003C2BE9" w:rsidRPr="00EF5518" w:rsidRDefault="00D8467C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5.1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2BE9" w:rsidRPr="00950633" w:rsidRDefault="00D8467C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29 ауд./</w:t>
            </w:r>
          </w:p>
          <w:p w:rsidR="00D8467C" w:rsidRPr="00950633" w:rsidRDefault="00D8467C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3C2BE9" w:rsidRPr="009D3837" w:rsidTr="00736C3F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Специальные вопросы химической терм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динамик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14.04),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14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Default="00353662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ЩЕЛОКОВ</w:t>
            </w:r>
          </w:p>
          <w:p w:rsidR="00353662" w:rsidRDefault="00353662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толий Иван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  <w:p w:rsidR="00353662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  <w:p w:rsidR="00353662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353662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0</w:t>
            </w:r>
          </w:p>
          <w:p w:rsidR="00353662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  <w:p w:rsidR="00353662" w:rsidRPr="00EF5518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  <w:p w:rsidR="00353662" w:rsidRPr="000116D7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116D7">
              <w:rPr>
                <w:sz w:val="22"/>
                <w:szCs w:val="22"/>
              </w:rPr>
              <w:t>15.20-18.40</w:t>
            </w:r>
          </w:p>
          <w:p w:rsidR="00353662" w:rsidRPr="000116D7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116D7">
              <w:rPr>
                <w:sz w:val="22"/>
                <w:szCs w:val="22"/>
              </w:rPr>
              <w:t>17.05-18.40</w:t>
            </w:r>
          </w:p>
          <w:p w:rsidR="00353662" w:rsidRPr="000116D7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116D7">
              <w:rPr>
                <w:sz w:val="22"/>
                <w:szCs w:val="22"/>
              </w:rPr>
              <w:t>15.20-18.40</w:t>
            </w:r>
          </w:p>
          <w:p w:rsidR="00353662" w:rsidRPr="000116D7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116D7">
              <w:rPr>
                <w:sz w:val="22"/>
                <w:szCs w:val="22"/>
              </w:rPr>
              <w:t>17.05-18.40</w:t>
            </w:r>
          </w:p>
          <w:p w:rsidR="00353662" w:rsidRPr="00EF5518" w:rsidRDefault="00353662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116D7">
              <w:rPr>
                <w:sz w:val="22"/>
                <w:szCs w:val="22"/>
              </w:rPr>
              <w:t>15.20-18</w:t>
            </w:r>
            <w:r w:rsidRPr="00EF5518">
              <w:rPr>
                <w:sz w:val="22"/>
                <w:szCs w:val="22"/>
              </w:rPr>
              <w:t>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E9" w:rsidRDefault="00353662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ауд./</w:t>
            </w:r>
          </w:p>
          <w:p w:rsidR="00353662" w:rsidRPr="00950633" w:rsidRDefault="00353662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E1144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Технологии по</w:t>
            </w:r>
            <w:r w:rsidRPr="003C2BE9">
              <w:rPr>
                <w:b/>
              </w:rPr>
              <w:t>д</w:t>
            </w:r>
            <w:r w:rsidRPr="003C2BE9">
              <w:rPr>
                <w:b/>
              </w:rPr>
              <w:t xml:space="preserve">готовки добавочной и </w:t>
            </w:r>
            <w:proofErr w:type="spellStart"/>
            <w:r w:rsidRPr="003C2BE9">
              <w:rPr>
                <w:b/>
              </w:rPr>
              <w:t>подп</w:t>
            </w:r>
            <w:r w:rsidRPr="003C2BE9">
              <w:rPr>
                <w:b/>
              </w:rPr>
              <w:t>и</w:t>
            </w:r>
            <w:r w:rsidRPr="003C2BE9">
              <w:rPr>
                <w:b/>
              </w:rPr>
              <w:t>точной</w:t>
            </w:r>
            <w:proofErr w:type="spellEnd"/>
            <w:r w:rsidRPr="003C2BE9">
              <w:rPr>
                <w:b/>
              </w:rPr>
              <w:t xml:space="preserve"> воды на ТЭС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Pr="00C223B8" w:rsidRDefault="003C2BE9" w:rsidP="003E1144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3B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C223B8" w:rsidRDefault="003C2BE9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223B8">
              <w:rPr>
                <w:sz w:val="22"/>
                <w:szCs w:val="22"/>
              </w:rPr>
              <w:t>13.06.01</w:t>
            </w:r>
          </w:p>
          <w:p w:rsidR="003C2BE9" w:rsidRPr="00C223B8" w:rsidRDefault="003C2BE9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223B8">
              <w:rPr>
                <w:sz w:val="22"/>
                <w:szCs w:val="22"/>
              </w:rPr>
              <w:t>(05.14.1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C223B8" w:rsidRDefault="003C2BE9" w:rsidP="003E1144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3B8">
              <w:rPr>
                <w:rFonts w:eastAsia="Calibri"/>
                <w:sz w:val="22"/>
                <w:szCs w:val="22"/>
                <w:lang w:eastAsia="en-US"/>
              </w:rPr>
              <w:t>Проф. КУДИНОВ</w:t>
            </w:r>
          </w:p>
          <w:p w:rsidR="003C2BE9" w:rsidRPr="00C223B8" w:rsidRDefault="003C2BE9" w:rsidP="003E1144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3B8">
              <w:rPr>
                <w:rFonts w:eastAsia="Calibri"/>
                <w:sz w:val="22"/>
                <w:szCs w:val="22"/>
                <w:lang w:eastAsia="en-US"/>
              </w:rPr>
              <w:t>Анатолий Александ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2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6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30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7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5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5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6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2.06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–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35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6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F1DD3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</w:t>
            </w:r>
            <w:r>
              <w:rPr>
                <w:b/>
              </w:rPr>
              <w:t xml:space="preserve"> </w:t>
            </w:r>
            <w:r w:rsidRPr="003C2BE9">
              <w:rPr>
                <w:b/>
              </w:rPr>
              <w:t xml:space="preserve"> Надежность и диагностика станков и ст</w:t>
            </w:r>
            <w:r w:rsidRPr="003C2BE9">
              <w:rPr>
                <w:b/>
              </w:rPr>
              <w:t>а</w:t>
            </w:r>
            <w:r w:rsidRPr="003C2BE9">
              <w:rPr>
                <w:b/>
              </w:rPr>
              <w:t>ночных комплекс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02.07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ДЕНИСЕНКО</w:t>
            </w:r>
          </w:p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ександр Федо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6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0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7.03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28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3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Оптимизация процессов механической о</w:t>
            </w:r>
            <w:r w:rsidRPr="003C2BE9">
              <w:rPr>
                <w:b/>
              </w:rPr>
              <w:t>б</w:t>
            </w:r>
            <w:r w:rsidRPr="003C2BE9">
              <w:rPr>
                <w:b/>
              </w:rPr>
              <w:t>работк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02.08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НОСОВ</w:t>
            </w:r>
          </w:p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колай Василь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3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0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3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4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38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3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Методы кинет</w:t>
            </w:r>
            <w:r w:rsidRPr="003C2BE9">
              <w:rPr>
                <w:b/>
              </w:rPr>
              <w:t>и</w:t>
            </w:r>
            <w:r w:rsidRPr="003C2BE9">
              <w:rPr>
                <w:b/>
              </w:rPr>
              <w:t>ческих исследований в хими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17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ЛЕВАНОВА</w:t>
            </w:r>
          </w:p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тлана Василье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6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6.05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6.5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6.5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6.5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6.5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5.1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0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2 корпус</w:t>
            </w:r>
          </w:p>
        </w:tc>
      </w:tr>
      <w:tr w:rsidR="003C2BE9" w:rsidRPr="009D3837" w:rsidTr="00280D41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1.В.ОД</w:t>
            </w:r>
            <w:proofErr w:type="gramStart"/>
            <w:r w:rsidRPr="003C2BE9">
              <w:rPr>
                <w:b/>
              </w:rPr>
              <w:t>.Д</w:t>
            </w:r>
            <w:proofErr w:type="gramEnd"/>
            <w:r w:rsidRPr="003C2BE9">
              <w:rPr>
                <w:b/>
              </w:rPr>
              <w:t>В.02</w:t>
            </w:r>
            <w:r>
              <w:rPr>
                <w:b/>
              </w:rPr>
              <w:t xml:space="preserve"> </w:t>
            </w:r>
            <w:r w:rsidRPr="003C2BE9">
              <w:rPr>
                <w:b/>
              </w:rPr>
              <w:t xml:space="preserve"> Физика </w:t>
            </w:r>
          </w:p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ыстропротекающих проце</w:t>
            </w:r>
            <w:r w:rsidRPr="003C2BE9">
              <w:rPr>
                <w:b/>
              </w:rPr>
              <w:t>с</w:t>
            </w:r>
            <w:r w:rsidRPr="003C2BE9">
              <w:rPr>
                <w:b/>
              </w:rPr>
              <w:t>с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05.17.07,</w:t>
            </w:r>
            <w:proofErr w:type="gramEnd"/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хнология специальных продуктов)</w:t>
            </w:r>
            <w:proofErr w:type="gramEnd"/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ДЕМОРЕЦКИЙ</w:t>
            </w:r>
          </w:p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митрий Анатоль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9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4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1.2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E10" w:rsidRPr="00950633" w:rsidRDefault="00950633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73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C2BE9" w:rsidRPr="00950633">
              <w:rPr>
                <w:rFonts w:eastAsia="Calibri"/>
                <w:sz w:val="22"/>
                <w:szCs w:val="22"/>
                <w:lang w:eastAsia="en-US"/>
              </w:rPr>
              <w:t>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7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ОД.03  Сертификация </w:t>
            </w:r>
          </w:p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и стандартизация прои</w:t>
            </w:r>
            <w:r w:rsidRPr="003C2BE9">
              <w:rPr>
                <w:b/>
              </w:rPr>
              <w:t>з</w:t>
            </w:r>
            <w:r w:rsidRPr="003C2BE9">
              <w:rPr>
                <w:b/>
              </w:rPr>
              <w:t>водств ЭНМ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Pr="00ED2E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05.17.07,</w:t>
            </w:r>
            <w:proofErr w:type="gramEnd"/>
          </w:p>
          <w:p w:rsidR="003C2BE9" w:rsidRPr="003F1DD3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хнология специальных продуктов)</w:t>
            </w:r>
            <w:proofErr w:type="gramEnd"/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928EF">
              <w:rPr>
                <w:sz w:val="22"/>
                <w:szCs w:val="22"/>
              </w:rPr>
              <w:t>Зав. кафедрой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</w:t>
            </w:r>
          </w:p>
          <w:p w:rsidR="003C2BE9" w:rsidRPr="003F1DD3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 Владими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3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7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2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6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09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3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07.05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1.05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04.06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</w:rPr>
              <w:t>15.20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707б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7 корпус</w:t>
            </w:r>
          </w:p>
        </w:tc>
      </w:tr>
      <w:tr w:rsidR="003C2BE9" w:rsidRPr="009D3837" w:rsidTr="005A5DCE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Научные основы обращения и технологии п</w:t>
            </w:r>
            <w:r w:rsidRPr="003C2BE9">
              <w:rPr>
                <w:b/>
              </w:rPr>
              <w:t>е</w:t>
            </w:r>
            <w:r w:rsidRPr="003C2BE9">
              <w:rPr>
                <w:b/>
              </w:rPr>
              <w:t>реработки отход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3.02.08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A5DCE" w:rsidRDefault="005A5DCE" w:rsidP="005A5D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ЧЕРТЕС</w:t>
            </w:r>
          </w:p>
          <w:p w:rsidR="003C2BE9" w:rsidRPr="00B928EF" w:rsidRDefault="005A5DCE" w:rsidP="005A5DC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тантин Льв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C2BE9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8.02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3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7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0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4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C2BE9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0-11.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0-11.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0-11.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0-11.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8.00-09.3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DCE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2м ауд./</w:t>
            </w:r>
          </w:p>
          <w:p w:rsidR="003C2BE9" w:rsidRPr="00950633" w:rsidRDefault="005A5DCE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7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Методы прогн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зирования параметров с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стояния производственной среды, опасных ситуаций и опасных зон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26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928EF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ЯГОВКИН</w:t>
            </w:r>
          </w:p>
          <w:p w:rsidR="003C2BE9" w:rsidRPr="00B928EF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 Николаевич</w:t>
            </w:r>
          </w:p>
          <w:p w:rsidR="003C2BE9" w:rsidRPr="007850B8" w:rsidRDefault="003C2BE9" w:rsidP="003370A9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2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4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8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8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5.1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5.1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5.1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5.1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86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6 корпус</w:t>
            </w:r>
            <w:r w:rsidRPr="00950633">
              <w:rPr>
                <w:sz w:val="22"/>
                <w:szCs w:val="22"/>
                <w:lang w:eastAsia="en-US"/>
              </w:rPr>
              <w:br/>
            </w:r>
          </w:p>
        </w:tc>
      </w:tr>
      <w:tr w:rsidR="003C2BE9" w:rsidRPr="009D3837" w:rsidTr="00736C3F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Численные мет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ды математического модел</w:t>
            </w:r>
            <w:r w:rsidRPr="003C2BE9">
              <w:rPr>
                <w:b/>
              </w:rPr>
              <w:t>и</w:t>
            </w:r>
            <w:r w:rsidRPr="003C2BE9">
              <w:rPr>
                <w:b/>
              </w:rPr>
              <w:t>ро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.00.17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Default="000116D7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928EF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АСТАФЬЕВ</w:t>
            </w:r>
          </w:p>
          <w:p w:rsidR="000116D7" w:rsidRPr="00B928EF" w:rsidRDefault="000116D7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Иван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2.2020</w:t>
            </w:r>
          </w:p>
          <w:p w:rsidR="000116D7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3.2020</w:t>
            </w:r>
          </w:p>
          <w:p w:rsidR="000116D7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3.2020</w:t>
            </w:r>
          </w:p>
          <w:p w:rsidR="000116D7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3.2020</w:t>
            </w:r>
          </w:p>
          <w:p w:rsidR="000116D7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3.2020</w:t>
            </w:r>
          </w:p>
          <w:p w:rsidR="000116D7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4.2020</w:t>
            </w:r>
          </w:p>
          <w:p w:rsidR="000116D7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4.2020</w:t>
            </w:r>
          </w:p>
          <w:p w:rsidR="000116D7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4.2020</w:t>
            </w:r>
          </w:p>
          <w:p w:rsidR="000116D7" w:rsidRPr="00EF5518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0116D7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E9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 ауд./</w:t>
            </w:r>
          </w:p>
          <w:p w:rsidR="000116D7" w:rsidRPr="00950633" w:rsidRDefault="000116D7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корпус</w:t>
            </w:r>
          </w:p>
        </w:tc>
      </w:tr>
      <w:tr w:rsidR="003C2BE9" w:rsidRPr="009D3837" w:rsidTr="0025489B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D84B7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Форсированная деформационно-тепловая о</w:t>
            </w:r>
            <w:r w:rsidRPr="003C2BE9">
              <w:rPr>
                <w:b/>
              </w:rPr>
              <w:t>б</w:t>
            </w:r>
            <w:r w:rsidRPr="003C2BE9">
              <w:rPr>
                <w:b/>
              </w:rPr>
              <w:t>работка сплав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01</w:t>
            </w:r>
          </w:p>
          <w:p w:rsidR="003C2BE9" w:rsidRDefault="003C2BE9" w:rsidP="00D84B7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16.09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489B" w:rsidRDefault="0025489B" w:rsidP="0025489B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28EF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УРАТОВ</w:t>
            </w:r>
            <w:r w:rsidR="003C2B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C2BE9" w:rsidRDefault="003C2BE9" w:rsidP="0025489B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25489B">
              <w:rPr>
                <w:rFonts w:eastAsia="Calibri"/>
                <w:sz w:val="22"/>
                <w:szCs w:val="22"/>
                <w:lang w:eastAsia="en-US"/>
              </w:rPr>
              <w:t xml:space="preserve">ладимир 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25489B">
              <w:rPr>
                <w:rFonts w:eastAsia="Calibri"/>
                <w:sz w:val="22"/>
                <w:szCs w:val="22"/>
                <w:lang w:eastAsia="en-US"/>
              </w:rPr>
              <w:t>ерге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04.03.2020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8.03.2020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01.04.2020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5.04.2020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9.04.2020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3.05.2020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27.05.2020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F5518">
              <w:rPr>
                <w:sz w:val="22"/>
                <w:szCs w:val="22"/>
                <w:lang w:eastAsia="en-US"/>
              </w:rPr>
              <w:t>10.06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40-20.25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40-20.25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40-20.25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40-20.25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40-20.25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40-20.25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40-20.25</w:t>
            </w:r>
          </w:p>
          <w:p w:rsidR="0025489B" w:rsidRPr="00EF5518" w:rsidRDefault="0025489B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BE9" w:rsidRPr="00950633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62</w:t>
            </w:r>
            <w:r w:rsidR="000600B4" w:rsidRPr="00950633">
              <w:rPr>
                <w:sz w:val="22"/>
                <w:szCs w:val="22"/>
                <w:lang w:eastAsia="en-US"/>
              </w:rPr>
              <w:t>в</w:t>
            </w:r>
            <w:r w:rsidRPr="00950633">
              <w:rPr>
                <w:sz w:val="22"/>
                <w:szCs w:val="22"/>
                <w:lang w:eastAsia="en-US"/>
              </w:rPr>
              <w:t xml:space="preserve"> ауд./</w:t>
            </w:r>
          </w:p>
          <w:p w:rsidR="0025489B" w:rsidRPr="00950633" w:rsidRDefault="0025489B" w:rsidP="00EF551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50633">
              <w:rPr>
                <w:sz w:val="22"/>
                <w:szCs w:val="22"/>
                <w:lang w:eastAsia="en-US"/>
              </w:rPr>
              <w:t>3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ДВ.2.2 </w:t>
            </w:r>
            <w:r>
              <w:rPr>
                <w:b/>
              </w:rPr>
              <w:t xml:space="preserve"> </w:t>
            </w:r>
            <w:r w:rsidRPr="003C2BE9">
              <w:rPr>
                <w:b/>
              </w:rPr>
              <w:t xml:space="preserve">Материалы и </w:t>
            </w:r>
          </w:p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технологии СВС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16.09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АМОСОВ</w:t>
            </w:r>
          </w:p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ександр Пет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9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4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8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1.2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76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3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5A5DCE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Методы анализа и обработки данных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13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ф. </w:t>
            </w:r>
            <w:r w:rsidR="00A67613">
              <w:rPr>
                <w:rFonts w:eastAsia="Calibri"/>
                <w:sz w:val="22"/>
                <w:szCs w:val="22"/>
                <w:lang w:eastAsia="en-US"/>
              </w:rPr>
              <w:t>ЯКИМОВ</w:t>
            </w:r>
          </w:p>
          <w:p w:rsidR="003C2BE9" w:rsidRDefault="00A67613" w:rsidP="00A6761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ладимир </w:t>
            </w:r>
            <w:r w:rsidR="003C2BE9">
              <w:rPr>
                <w:rFonts w:eastAsia="Calibri"/>
                <w:sz w:val="22"/>
                <w:szCs w:val="22"/>
                <w:lang w:eastAsia="en-US"/>
              </w:rPr>
              <w:t>Никола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3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0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4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31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4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09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8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Интеллектуал</w:t>
            </w:r>
            <w:r w:rsidRPr="003C2BE9">
              <w:rPr>
                <w:b/>
              </w:rPr>
              <w:t>ь</w:t>
            </w:r>
            <w:r w:rsidRPr="003C2BE9">
              <w:rPr>
                <w:b/>
              </w:rPr>
              <w:t xml:space="preserve">ные технологии в задачах </w:t>
            </w:r>
          </w:p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автоматизации и управле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5.13.06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РОГАЧЕВ</w:t>
            </w:r>
          </w:p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надий Никола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3.2020; 21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4.04.2020; 18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2.05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5.1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30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519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50633">
              <w:rPr>
                <w:rFonts w:eastAsia="Calibri"/>
                <w:sz w:val="22"/>
                <w:szCs w:val="22"/>
                <w:lang w:eastAsia="en-US"/>
              </w:rPr>
              <w:t>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8 корпус</w:t>
            </w:r>
          </w:p>
        </w:tc>
      </w:tr>
      <w:tr w:rsidR="003C2BE9" w:rsidRPr="009D3837" w:rsidTr="00E926FD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Организация и регулирование оплаты труда в обществе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8.00.05)тр.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ф. ГАГАРИНСКАЯ </w:t>
            </w:r>
          </w:p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лина Павл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31.01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926FD" w:rsidRPr="00EF5518" w:rsidRDefault="00E926FD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2.2020; 14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2.2020; 28.02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6.5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926FD" w:rsidRPr="00EF5518" w:rsidRDefault="00E926FD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20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36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17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jc w:val="center"/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ДВ.2.1  Методология н</w:t>
            </w:r>
            <w:r w:rsidRPr="003C2BE9">
              <w:rPr>
                <w:b/>
              </w:rPr>
              <w:t>а</w:t>
            </w:r>
            <w:r w:rsidRPr="003C2BE9">
              <w:rPr>
                <w:b/>
              </w:rPr>
              <w:t>учно-педагогических иссл</w:t>
            </w:r>
            <w:r w:rsidRPr="003C2BE9">
              <w:rPr>
                <w:b/>
              </w:rPr>
              <w:t>е</w:t>
            </w:r>
            <w:r w:rsidRPr="003C2BE9">
              <w:rPr>
                <w:b/>
              </w:rPr>
              <w:t>дова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Pr="00D940BB" w:rsidRDefault="003C2BE9" w:rsidP="003370A9">
            <w:pPr>
              <w:jc w:val="center"/>
            </w:pPr>
            <w: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jc w:val="center"/>
            </w:pPr>
            <w:r>
              <w:t>44.06.01</w:t>
            </w:r>
          </w:p>
          <w:p w:rsidR="003C2BE9" w:rsidRPr="00D940BB" w:rsidRDefault="003C2BE9" w:rsidP="003370A9">
            <w:pPr>
              <w:jc w:val="center"/>
            </w:pPr>
            <w:r>
              <w:t>(13.00.08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C41BFA" w:rsidRDefault="003C2BE9" w:rsidP="003370A9">
            <w:pPr>
              <w:spacing w:line="228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1BFA">
              <w:rPr>
                <w:rFonts w:eastAsia="Calibri"/>
                <w:sz w:val="22"/>
                <w:szCs w:val="22"/>
                <w:lang w:eastAsia="en-US"/>
              </w:rPr>
              <w:t>Проф. НЕСТЕРЕНКО</w:t>
            </w:r>
          </w:p>
          <w:p w:rsidR="003C2BE9" w:rsidRPr="00F31292" w:rsidRDefault="003C2BE9" w:rsidP="003370A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41BFA">
              <w:rPr>
                <w:rFonts w:eastAsia="Calibri"/>
                <w:sz w:val="22"/>
                <w:szCs w:val="22"/>
                <w:lang w:eastAsia="en-US"/>
              </w:rPr>
              <w:t>Владимир Михайл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9.01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5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2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9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6.02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11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0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D84B7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ДВ.2.1  Философия </w:t>
            </w:r>
          </w:p>
          <w:p w:rsidR="003C2BE9" w:rsidRPr="003C2BE9" w:rsidRDefault="003C2BE9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науки и техник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jc w:val="center"/>
            </w:pPr>
            <w: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jc w:val="center"/>
            </w:pPr>
            <w:r>
              <w:t>47.06.01</w:t>
            </w:r>
          </w:p>
          <w:p w:rsidR="003C2BE9" w:rsidRDefault="003C2BE9" w:rsidP="003370A9">
            <w:pPr>
              <w:jc w:val="center"/>
            </w:pPr>
            <w:r>
              <w:t>(09.00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C41BFA" w:rsidRDefault="003C2BE9" w:rsidP="003370A9">
            <w:pPr>
              <w:spacing w:line="228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Проф. ШЕСТАКОВ Александр Алексе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3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0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4.03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09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0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ДВ.2.1  Философия </w:t>
            </w:r>
          </w:p>
          <w:p w:rsidR="003C2BE9" w:rsidRPr="003C2BE9" w:rsidRDefault="003C2BE9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и психология художественн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го творчества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jc w:val="center"/>
            </w:pPr>
            <w: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jc w:val="center"/>
            </w:pPr>
            <w:r>
              <w:t>47.06.01</w:t>
            </w:r>
          </w:p>
          <w:p w:rsidR="003C2BE9" w:rsidRDefault="003C2BE9" w:rsidP="003370A9">
            <w:pPr>
              <w:jc w:val="center"/>
            </w:pPr>
            <w:r>
              <w:t>(09.00.04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Проф.</w:t>
            </w:r>
            <w:r>
              <w:rPr>
                <w:rFonts w:eastAsia="Calibri"/>
                <w:lang w:eastAsia="en-US"/>
              </w:rPr>
              <w:t xml:space="preserve"> МАЛЫШЕВ </w:t>
            </w:r>
          </w:p>
          <w:p w:rsidR="003C2BE9" w:rsidRPr="003F1DD3" w:rsidRDefault="003C2BE9" w:rsidP="003370A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слав Борис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4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1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09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0 корпус</w:t>
            </w:r>
          </w:p>
        </w:tc>
      </w:tr>
      <w:tr w:rsidR="003C2BE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3C2BE9" w:rsidRDefault="003C2BE9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ОД.1 </w:t>
            </w:r>
            <w:r>
              <w:rPr>
                <w:b/>
              </w:rPr>
              <w:t xml:space="preserve"> </w:t>
            </w:r>
            <w:r w:rsidRPr="003C2BE9">
              <w:rPr>
                <w:b/>
              </w:rPr>
              <w:t>Геология, поиски и разведка нефтяных и газ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вых месторожде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01</w:t>
            </w:r>
          </w:p>
          <w:p w:rsidR="003C2BE9" w:rsidRDefault="003C2BE9" w:rsidP="003370A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.00.12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ГУСЕВ</w:t>
            </w:r>
          </w:p>
          <w:p w:rsidR="003C2BE9" w:rsidRDefault="003C2BE9" w:rsidP="003370A9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7.02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2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6.03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3.04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5.2020</w:t>
            </w:r>
          </w:p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4.06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2BE9" w:rsidRPr="00EF5518" w:rsidRDefault="003C2BE9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35-16.5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220 ауд./</w:t>
            </w:r>
          </w:p>
          <w:p w:rsidR="003C2BE9" w:rsidRPr="00950633" w:rsidRDefault="003C2BE9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5A5DCE" w:rsidRPr="009D3837" w:rsidTr="005A5DCE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DCE" w:rsidRDefault="005A5DCE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DCE" w:rsidRDefault="005A5DCE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ОД.1  Геоэкология </w:t>
            </w:r>
          </w:p>
          <w:p w:rsidR="005A5DCE" w:rsidRPr="003C2BE9" w:rsidRDefault="005A5DCE" w:rsidP="003370A9">
            <w:pPr>
              <w:spacing w:line="216" w:lineRule="auto"/>
              <w:jc w:val="center"/>
              <w:rPr>
                <w:b/>
              </w:rPr>
            </w:pPr>
            <w:r w:rsidRPr="003C2BE9">
              <w:rPr>
                <w:b/>
              </w:rPr>
              <w:t>(в нефтегазовой отрасли; в строительстве и ЖКХ)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5DCE" w:rsidRDefault="005A5DCE" w:rsidP="003E1144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5DCE" w:rsidRDefault="005A5DCE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01</w:t>
            </w:r>
          </w:p>
          <w:p w:rsidR="005A5DCE" w:rsidRDefault="005A5DCE" w:rsidP="003E114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.00.36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A5DCE" w:rsidRDefault="005A5DCE" w:rsidP="005A5D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ЧЕРТЕС</w:t>
            </w:r>
          </w:p>
          <w:p w:rsidR="005A5DCE" w:rsidRDefault="005A5DCE" w:rsidP="005A5DC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тантин Льв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9.02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7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4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1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8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4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1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5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3.05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9.45-13.0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DCE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2м ауд./</w:t>
            </w:r>
          </w:p>
          <w:p w:rsidR="005A5DCE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7 корпус</w:t>
            </w:r>
          </w:p>
        </w:tc>
      </w:tr>
      <w:tr w:rsidR="005A5DCE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DCE" w:rsidRDefault="005A5DCE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DCE" w:rsidRPr="003C2BE9" w:rsidRDefault="005A5DCE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>.В.ОД.1</w:t>
            </w:r>
            <w:r>
              <w:rPr>
                <w:b/>
              </w:rPr>
              <w:t xml:space="preserve">  </w:t>
            </w:r>
            <w:r w:rsidRPr="003C2BE9">
              <w:rPr>
                <w:b/>
              </w:rPr>
              <w:t xml:space="preserve">Теория и методика </w:t>
            </w:r>
          </w:p>
          <w:p w:rsidR="005A5DCE" w:rsidRPr="003C2BE9" w:rsidRDefault="005A5DCE" w:rsidP="003370A9">
            <w:pPr>
              <w:jc w:val="center"/>
            </w:pPr>
            <w:r w:rsidRPr="003C2BE9">
              <w:rPr>
                <w:b/>
              </w:rPr>
              <w:t>профессионального образ</w:t>
            </w:r>
            <w:r w:rsidRPr="003C2BE9">
              <w:rPr>
                <w:b/>
              </w:rPr>
              <w:t>о</w:t>
            </w:r>
            <w:r w:rsidRPr="003C2BE9">
              <w:rPr>
                <w:b/>
              </w:rPr>
              <w:t>в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5DCE" w:rsidRPr="00D940BB" w:rsidRDefault="005A5DCE" w:rsidP="003370A9">
            <w:pPr>
              <w:jc w:val="center"/>
            </w:pPr>
            <w:r w:rsidRPr="00D940BB"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5DCE" w:rsidRDefault="005A5DCE" w:rsidP="003370A9">
            <w:pPr>
              <w:jc w:val="center"/>
            </w:pPr>
            <w:r>
              <w:t>44.06.01</w:t>
            </w:r>
          </w:p>
          <w:p w:rsidR="005A5DCE" w:rsidRPr="00D940BB" w:rsidRDefault="005A5DCE" w:rsidP="003370A9">
            <w:pPr>
              <w:jc w:val="center"/>
            </w:pPr>
            <w:r>
              <w:t xml:space="preserve">(13.00.08, 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5DCE" w:rsidRDefault="005A5DCE" w:rsidP="003370A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НЕСТЕРЕНКО</w:t>
            </w:r>
          </w:p>
          <w:p w:rsidR="005A5DCE" w:rsidRPr="00F31292" w:rsidRDefault="005A5DCE" w:rsidP="003370A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 Михайл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8.03.2020; 25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1.04.2020; 08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5.04.2020; 22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9.04.2020; 06.05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05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DCE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11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5A5DCE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0 корпус</w:t>
            </w:r>
          </w:p>
        </w:tc>
      </w:tr>
      <w:tr w:rsidR="005A5DCE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DCE" w:rsidRDefault="005A5DCE" w:rsidP="003370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DCE" w:rsidRPr="003C2BE9" w:rsidRDefault="005A5DCE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Б</w:t>
            </w:r>
            <w:proofErr w:type="gramStart"/>
            <w:r w:rsidRPr="003C2BE9">
              <w:rPr>
                <w:b/>
              </w:rPr>
              <w:t>1</w:t>
            </w:r>
            <w:proofErr w:type="gramEnd"/>
            <w:r w:rsidRPr="003C2BE9">
              <w:rPr>
                <w:b/>
              </w:rPr>
              <w:t xml:space="preserve">.В.ОД.1 </w:t>
            </w:r>
            <w:r>
              <w:rPr>
                <w:b/>
              </w:rPr>
              <w:t xml:space="preserve"> </w:t>
            </w:r>
            <w:r w:rsidRPr="003C2BE9">
              <w:rPr>
                <w:b/>
              </w:rPr>
              <w:t xml:space="preserve">Онтология </w:t>
            </w:r>
          </w:p>
          <w:p w:rsidR="005A5DCE" w:rsidRPr="003C2BE9" w:rsidRDefault="005A5DCE" w:rsidP="003370A9">
            <w:pPr>
              <w:jc w:val="center"/>
              <w:rPr>
                <w:b/>
              </w:rPr>
            </w:pPr>
            <w:r w:rsidRPr="003C2BE9">
              <w:rPr>
                <w:b/>
              </w:rPr>
              <w:t>и теория познания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5DCE" w:rsidRDefault="005A5DCE" w:rsidP="003370A9">
            <w:pPr>
              <w:jc w:val="center"/>
            </w:pPr>
            <w: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5DCE" w:rsidRDefault="005A5DCE" w:rsidP="003370A9">
            <w:pPr>
              <w:jc w:val="center"/>
            </w:pPr>
            <w:r>
              <w:t>47.06.01</w:t>
            </w:r>
          </w:p>
          <w:p w:rsidR="005A5DCE" w:rsidRDefault="005A5DCE" w:rsidP="003370A9">
            <w:pPr>
              <w:jc w:val="center"/>
            </w:pPr>
            <w:r>
              <w:t>(09.00.01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5DCE" w:rsidRPr="003F1DD3" w:rsidRDefault="005A5DCE" w:rsidP="003370A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3F1DD3">
              <w:rPr>
                <w:rFonts w:eastAsia="Calibri"/>
                <w:lang w:eastAsia="en-US"/>
              </w:rPr>
              <w:t>Проф. ШЕСТАКОВ Александр Алексе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8.02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6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3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0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7.03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03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0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4.2020</w:t>
            </w:r>
          </w:p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24.04.2020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5DCE" w:rsidRPr="00EF5518" w:rsidRDefault="005A5DCE" w:rsidP="00EF55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5518">
              <w:rPr>
                <w:sz w:val="22"/>
                <w:szCs w:val="22"/>
              </w:rPr>
              <w:t>17.05-20.25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DCE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409</w:t>
            </w:r>
            <w:r w:rsidR="00950633" w:rsidRPr="00950633">
              <w:rPr>
                <w:rFonts w:eastAsia="Calibri"/>
                <w:sz w:val="22"/>
                <w:szCs w:val="22"/>
                <w:lang w:eastAsia="en-US"/>
              </w:rPr>
              <w:t xml:space="preserve"> ауд.</w:t>
            </w:r>
            <w:r w:rsidRPr="00950633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5A5DCE" w:rsidRPr="00950633" w:rsidRDefault="005A5DCE" w:rsidP="00EF551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0633">
              <w:rPr>
                <w:rFonts w:eastAsia="Calibri"/>
                <w:sz w:val="22"/>
                <w:szCs w:val="22"/>
                <w:lang w:eastAsia="en-US"/>
              </w:rPr>
              <w:t>10 корпус</w:t>
            </w:r>
          </w:p>
        </w:tc>
      </w:tr>
    </w:tbl>
    <w:p w:rsidR="00384789" w:rsidRPr="009D3837" w:rsidRDefault="00384789" w:rsidP="00982FEF">
      <w:pPr>
        <w:spacing w:line="216" w:lineRule="auto"/>
        <w:rPr>
          <w:sz w:val="16"/>
          <w:szCs w:val="16"/>
        </w:rPr>
      </w:pPr>
    </w:p>
    <w:p w:rsidR="000F0996" w:rsidRDefault="000F0996" w:rsidP="00982FEF">
      <w:pPr>
        <w:spacing w:line="216" w:lineRule="auto"/>
        <w:jc w:val="right"/>
        <w:rPr>
          <w:szCs w:val="28"/>
        </w:rPr>
      </w:pPr>
    </w:p>
    <w:p w:rsidR="00B84E14" w:rsidRPr="00197932" w:rsidRDefault="003F1DD3" w:rsidP="003F1DD3">
      <w:pPr>
        <w:spacing w:line="216" w:lineRule="auto"/>
        <w:jc w:val="center"/>
        <w:rPr>
          <w:szCs w:val="28"/>
        </w:rPr>
      </w:pPr>
      <w:r>
        <w:rPr>
          <w:szCs w:val="28"/>
        </w:rPr>
        <w:t>Н</w:t>
      </w:r>
      <w:r w:rsidR="00384789" w:rsidRPr="009D3837">
        <w:rPr>
          <w:szCs w:val="28"/>
        </w:rPr>
        <w:t xml:space="preserve">ачальник </w:t>
      </w:r>
      <w:r w:rsidR="00DC046E" w:rsidRPr="009D3837">
        <w:rPr>
          <w:szCs w:val="28"/>
        </w:rPr>
        <w:t>О</w:t>
      </w:r>
      <w:r w:rsidR="005E2A9C">
        <w:rPr>
          <w:szCs w:val="28"/>
        </w:rPr>
        <w:t>А</w:t>
      </w:r>
      <w:r>
        <w:rPr>
          <w:szCs w:val="28"/>
        </w:rPr>
        <w:t>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 Титова</w:t>
      </w:r>
    </w:p>
    <w:sectPr w:rsidR="00B84E14" w:rsidRPr="00197932" w:rsidSect="006A5D65">
      <w:pgSz w:w="16840" w:h="23814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DEE"/>
    <w:rsid w:val="00002F52"/>
    <w:rsid w:val="000031C0"/>
    <w:rsid w:val="0000488A"/>
    <w:rsid w:val="000071C5"/>
    <w:rsid w:val="00011540"/>
    <w:rsid w:val="000116D7"/>
    <w:rsid w:val="000139D0"/>
    <w:rsid w:val="00013F04"/>
    <w:rsid w:val="000178C7"/>
    <w:rsid w:val="00021F66"/>
    <w:rsid w:val="00022729"/>
    <w:rsid w:val="00022C8D"/>
    <w:rsid w:val="00024F46"/>
    <w:rsid w:val="0002514D"/>
    <w:rsid w:val="000271D1"/>
    <w:rsid w:val="00030DD3"/>
    <w:rsid w:val="00034258"/>
    <w:rsid w:val="00036587"/>
    <w:rsid w:val="00042705"/>
    <w:rsid w:val="000455C0"/>
    <w:rsid w:val="0005172D"/>
    <w:rsid w:val="000528BC"/>
    <w:rsid w:val="00053776"/>
    <w:rsid w:val="00053792"/>
    <w:rsid w:val="00055016"/>
    <w:rsid w:val="000600B4"/>
    <w:rsid w:val="00060C89"/>
    <w:rsid w:val="00061AE5"/>
    <w:rsid w:val="00066950"/>
    <w:rsid w:val="00072D6E"/>
    <w:rsid w:val="00076240"/>
    <w:rsid w:val="00076CC5"/>
    <w:rsid w:val="00080F72"/>
    <w:rsid w:val="000810EF"/>
    <w:rsid w:val="00083A8C"/>
    <w:rsid w:val="000854D0"/>
    <w:rsid w:val="00091EB6"/>
    <w:rsid w:val="00095806"/>
    <w:rsid w:val="00096EA4"/>
    <w:rsid w:val="000A1844"/>
    <w:rsid w:val="000A2E84"/>
    <w:rsid w:val="000A3C06"/>
    <w:rsid w:val="000A45E3"/>
    <w:rsid w:val="000A6A48"/>
    <w:rsid w:val="000A6E62"/>
    <w:rsid w:val="000A79A0"/>
    <w:rsid w:val="000A7F1F"/>
    <w:rsid w:val="000C4863"/>
    <w:rsid w:val="000C4EB1"/>
    <w:rsid w:val="000C5858"/>
    <w:rsid w:val="000C5CDE"/>
    <w:rsid w:val="000C6B2B"/>
    <w:rsid w:val="000C7C57"/>
    <w:rsid w:val="000D07D7"/>
    <w:rsid w:val="000D50AA"/>
    <w:rsid w:val="000D54B5"/>
    <w:rsid w:val="000E03E1"/>
    <w:rsid w:val="000E1790"/>
    <w:rsid w:val="000E33F6"/>
    <w:rsid w:val="000E37B4"/>
    <w:rsid w:val="000E3E0C"/>
    <w:rsid w:val="000E4BA4"/>
    <w:rsid w:val="000F0996"/>
    <w:rsid w:val="000F10F3"/>
    <w:rsid w:val="000F1ECA"/>
    <w:rsid w:val="000F25A9"/>
    <w:rsid w:val="000F2EDD"/>
    <w:rsid w:val="000F5633"/>
    <w:rsid w:val="00101CD9"/>
    <w:rsid w:val="001052CD"/>
    <w:rsid w:val="001079CA"/>
    <w:rsid w:val="00112152"/>
    <w:rsid w:val="001130C9"/>
    <w:rsid w:val="001134D9"/>
    <w:rsid w:val="00122EC8"/>
    <w:rsid w:val="00123A4E"/>
    <w:rsid w:val="00124FF4"/>
    <w:rsid w:val="0012765C"/>
    <w:rsid w:val="0013258A"/>
    <w:rsid w:val="00132E49"/>
    <w:rsid w:val="00134A85"/>
    <w:rsid w:val="00135BD2"/>
    <w:rsid w:val="00136938"/>
    <w:rsid w:val="00136FB7"/>
    <w:rsid w:val="001406C5"/>
    <w:rsid w:val="00140818"/>
    <w:rsid w:val="00141C7D"/>
    <w:rsid w:val="00143739"/>
    <w:rsid w:val="00151261"/>
    <w:rsid w:val="00152304"/>
    <w:rsid w:val="001536C3"/>
    <w:rsid w:val="00155711"/>
    <w:rsid w:val="00156B7A"/>
    <w:rsid w:val="00160998"/>
    <w:rsid w:val="00162697"/>
    <w:rsid w:val="00167D3C"/>
    <w:rsid w:val="00173373"/>
    <w:rsid w:val="00175EC7"/>
    <w:rsid w:val="00177E74"/>
    <w:rsid w:val="00177FC5"/>
    <w:rsid w:val="0018048F"/>
    <w:rsid w:val="00180E3E"/>
    <w:rsid w:val="00183156"/>
    <w:rsid w:val="0018339E"/>
    <w:rsid w:val="001851AE"/>
    <w:rsid w:val="001901C0"/>
    <w:rsid w:val="00191602"/>
    <w:rsid w:val="00196823"/>
    <w:rsid w:val="00197932"/>
    <w:rsid w:val="001A2177"/>
    <w:rsid w:val="001A5662"/>
    <w:rsid w:val="001A6C74"/>
    <w:rsid w:val="001A6CA8"/>
    <w:rsid w:val="001B36EF"/>
    <w:rsid w:val="001B3A53"/>
    <w:rsid w:val="001B590D"/>
    <w:rsid w:val="001B7634"/>
    <w:rsid w:val="001B7C26"/>
    <w:rsid w:val="001C021C"/>
    <w:rsid w:val="001C1917"/>
    <w:rsid w:val="001C1CD2"/>
    <w:rsid w:val="001C6076"/>
    <w:rsid w:val="001D14C9"/>
    <w:rsid w:val="001D5457"/>
    <w:rsid w:val="001D702A"/>
    <w:rsid w:val="001D777A"/>
    <w:rsid w:val="001E3701"/>
    <w:rsid w:val="001E7C3C"/>
    <w:rsid w:val="001F1219"/>
    <w:rsid w:val="001F3461"/>
    <w:rsid w:val="001F4EF2"/>
    <w:rsid w:val="0020221F"/>
    <w:rsid w:val="00204459"/>
    <w:rsid w:val="002049A3"/>
    <w:rsid w:val="00205039"/>
    <w:rsid w:val="0021096A"/>
    <w:rsid w:val="002138DC"/>
    <w:rsid w:val="002142CD"/>
    <w:rsid w:val="00214591"/>
    <w:rsid w:val="00214D21"/>
    <w:rsid w:val="00214E0A"/>
    <w:rsid w:val="0022027C"/>
    <w:rsid w:val="002211CE"/>
    <w:rsid w:val="0022751F"/>
    <w:rsid w:val="002304E7"/>
    <w:rsid w:val="00235815"/>
    <w:rsid w:val="0023663A"/>
    <w:rsid w:val="002419AA"/>
    <w:rsid w:val="00241BF9"/>
    <w:rsid w:val="0024474E"/>
    <w:rsid w:val="0024534A"/>
    <w:rsid w:val="0024773C"/>
    <w:rsid w:val="002503FB"/>
    <w:rsid w:val="00251B25"/>
    <w:rsid w:val="0025489B"/>
    <w:rsid w:val="00257A75"/>
    <w:rsid w:val="0026017F"/>
    <w:rsid w:val="00262AEA"/>
    <w:rsid w:val="00263DB9"/>
    <w:rsid w:val="00266F3A"/>
    <w:rsid w:val="0026721B"/>
    <w:rsid w:val="002715AD"/>
    <w:rsid w:val="00273EDA"/>
    <w:rsid w:val="002748A4"/>
    <w:rsid w:val="00276728"/>
    <w:rsid w:val="00280888"/>
    <w:rsid w:val="00280D41"/>
    <w:rsid w:val="002824EA"/>
    <w:rsid w:val="00284A7B"/>
    <w:rsid w:val="00285396"/>
    <w:rsid w:val="00285919"/>
    <w:rsid w:val="0028753E"/>
    <w:rsid w:val="00290194"/>
    <w:rsid w:val="00294A9A"/>
    <w:rsid w:val="00296791"/>
    <w:rsid w:val="00297820"/>
    <w:rsid w:val="002A10DD"/>
    <w:rsid w:val="002A35AF"/>
    <w:rsid w:val="002A4D86"/>
    <w:rsid w:val="002B049E"/>
    <w:rsid w:val="002B239E"/>
    <w:rsid w:val="002B3752"/>
    <w:rsid w:val="002B4515"/>
    <w:rsid w:val="002B6216"/>
    <w:rsid w:val="002B7623"/>
    <w:rsid w:val="002B7738"/>
    <w:rsid w:val="002C16E3"/>
    <w:rsid w:val="002C193C"/>
    <w:rsid w:val="002C1FCD"/>
    <w:rsid w:val="002D2F9D"/>
    <w:rsid w:val="002D31A3"/>
    <w:rsid w:val="002D3284"/>
    <w:rsid w:val="002D5870"/>
    <w:rsid w:val="002D5A30"/>
    <w:rsid w:val="002E1561"/>
    <w:rsid w:val="002E261B"/>
    <w:rsid w:val="002E31DC"/>
    <w:rsid w:val="002E36E7"/>
    <w:rsid w:val="002E3F9B"/>
    <w:rsid w:val="002F2A82"/>
    <w:rsid w:val="002F2BE5"/>
    <w:rsid w:val="002F2E50"/>
    <w:rsid w:val="002F2F3F"/>
    <w:rsid w:val="002F4762"/>
    <w:rsid w:val="00301CA1"/>
    <w:rsid w:val="0030209E"/>
    <w:rsid w:val="00303F66"/>
    <w:rsid w:val="003041CF"/>
    <w:rsid w:val="00304DD9"/>
    <w:rsid w:val="00305658"/>
    <w:rsid w:val="00305D51"/>
    <w:rsid w:val="003077A9"/>
    <w:rsid w:val="00311425"/>
    <w:rsid w:val="00312469"/>
    <w:rsid w:val="00313CE6"/>
    <w:rsid w:val="00314A84"/>
    <w:rsid w:val="003177A8"/>
    <w:rsid w:val="00317CF8"/>
    <w:rsid w:val="003217CE"/>
    <w:rsid w:val="00322688"/>
    <w:rsid w:val="00323C64"/>
    <w:rsid w:val="00324652"/>
    <w:rsid w:val="00325712"/>
    <w:rsid w:val="00330244"/>
    <w:rsid w:val="00336180"/>
    <w:rsid w:val="003370A9"/>
    <w:rsid w:val="00342C5D"/>
    <w:rsid w:val="00343C90"/>
    <w:rsid w:val="00345C13"/>
    <w:rsid w:val="00347CD5"/>
    <w:rsid w:val="00353662"/>
    <w:rsid w:val="003551EF"/>
    <w:rsid w:val="0035732B"/>
    <w:rsid w:val="00360A2A"/>
    <w:rsid w:val="00362A65"/>
    <w:rsid w:val="003643C7"/>
    <w:rsid w:val="00371937"/>
    <w:rsid w:val="00372453"/>
    <w:rsid w:val="003726D1"/>
    <w:rsid w:val="003735C5"/>
    <w:rsid w:val="003751A7"/>
    <w:rsid w:val="003771ED"/>
    <w:rsid w:val="0038043A"/>
    <w:rsid w:val="00383F70"/>
    <w:rsid w:val="00384789"/>
    <w:rsid w:val="00392758"/>
    <w:rsid w:val="003950F2"/>
    <w:rsid w:val="003958E4"/>
    <w:rsid w:val="003A0368"/>
    <w:rsid w:val="003A0D34"/>
    <w:rsid w:val="003A0DBE"/>
    <w:rsid w:val="003A4927"/>
    <w:rsid w:val="003A5FE0"/>
    <w:rsid w:val="003A66D0"/>
    <w:rsid w:val="003B1A7E"/>
    <w:rsid w:val="003B65E4"/>
    <w:rsid w:val="003B7529"/>
    <w:rsid w:val="003C11D7"/>
    <w:rsid w:val="003C2BE9"/>
    <w:rsid w:val="003C3D84"/>
    <w:rsid w:val="003D11A5"/>
    <w:rsid w:val="003D362F"/>
    <w:rsid w:val="003D5088"/>
    <w:rsid w:val="003D6378"/>
    <w:rsid w:val="003D6F86"/>
    <w:rsid w:val="003E1144"/>
    <w:rsid w:val="003E499C"/>
    <w:rsid w:val="003F1DD3"/>
    <w:rsid w:val="003F534B"/>
    <w:rsid w:val="003F67CB"/>
    <w:rsid w:val="004023C9"/>
    <w:rsid w:val="00402B79"/>
    <w:rsid w:val="0040436F"/>
    <w:rsid w:val="00407426"/>
    <w:rsid w:val="004074AA"/>
    <w:rsid w:val="00410244"/>
    <w:rsid w:val="00410848"/>
    <w:rsid w:val="004120C5"/>
    <w:rsid w:val="004130B1"/>
    <w:rsid w:val="004145D2"/>
    <w:rsid w:val="00414A52"/>
    <w:rsid w:val="00416ABD"/>
    <w:rsid w:val="004172EF"/>
    <w:rsid w:val="00417C86"/>
    <w:rsid w:val="00420BD5"/>
    <w:rsid w:val="00421FA0"/>
    <w:rsid w:val="00422392"/>
    <w:rsid w:val="00423FF4"/>
    <w:rsid w:val="0042594C"/>
    <w:rsid w:val="00430424"/>
    <w:rsid w:val="00430CBF"/>
    <w:rsid w:val="0043413D"/>
    <w:rsid w:val="00435631"/>
    <w:rsid w:val="00436A08"/>
    <w:rsid w:val="004375AE"/>
    <w:rsid w:val="00437770"/>
    <w:rsid w:val="00437916"/>
    <w:rsid w:val="00437D0F"/>
    <w:rsid w:val="00437D37"/>
    <w:rsid w:val="004405E8"/>
    <w:rsid w:val="004472A2"/>
    <w:rsid w:val="004506CB"/>
    <w:rsid w:val="004519CA"/>
    <w:rsid w:val="00457660"/>
    <w:rsid w:val="00457754"/>
    <w:rsid w:val="0046352A"/>
    <w:rsid w:val="00463BD6"/>
    <w:rsid w:val="004652A8"/>
    <w:rsid w:val="00470B3D"/>
    <w:rsid w:val="00475E76"/>
    <w:rsid w:val="00477A52"/>
    <w:rsid w:val="00483685"/>
    <w:rsid w:val="00483B1B"/>
    <w:rsid w:val="0048424A"/>
    <w:rsid w:val="004851F3"/>
    <w:rsid w:val="004857DD"/>
    <w:rsid w:val="00487499"/>
    <w:rsid w:val="00487C0E"/>
    <w:rsid w:val="00490104"/>
    <w:rsid w:val="00493208"/>
    <w:rsid w:val="004935B5"/>
    <w:rsid w:val="00493D76"/>
    <w:rsid w:val="004942C2"/>
    <w:rsid w:val="004948F0"/>
    <w:rsid w:val="0049675B"/>
    <w:rsid w:val="004973C4"/>
    <w:rsid w:val="0049778C"/>
    <w:rsid w:val="004A2199"/>
    <w:rsid w:val="004A70D5"/>
    <w:rsid w:val="004B5E88"/>
    <w:rsid w:val="004C119F"/>
    <w:rsid w:val="004C14DB"/>
    <w:rsid w:val="004C734D"/>
    <w:rsid w:val="004D0A27"/>
    <w:rsid w:val="004D2258"/>
    <w:rsid w:val="004D3449"/>
    <w:rsid w:val="004D3C12"/>
    <w:rsid w:val="004D41C1"/>
    <w:rsid w:val="004D5D9A"/>
    <w:rsid w:val="004E025C"/>
    <w:rsid w:val="004E2FAC"/>
    <w:rsid w:val="004E6B40"/>
    <w:rsid w:val="004F067B"/>
    <w:rsid w:val="004F35A4"/>
    <w:rsid w:val="004F7A33"/>
    <w:rsid w:val="0050165C"/>
    <w:rsid w:val="005020CC"/>
    <w:rsid w:val="00504D06"/>
    <w:rsid w:val="005053E4"/>
    <w:rsid w:val="005129EA"/>
    <w:rsid w:val="005146E5"/>
    <w:rsid w:val="00514AC8"/>
    <w:rsid w:val="00515622"/>
    <w:rsid w:val="00517310"/>
    <w:rsid w:val="00517B55"/>
    <w:rsid w:val="00523EAD"/>
    <w:rsid w:val="00526264"/>
    <w:rsid w:val="00530A0E"/>
    <w:rsid w:val="00530E1D"/>
    <w:rsid w:val="00530ED0"/>
    <w:rsid w:val="00531D7B"/>
    <w:rsid w:val="00534665"/>
    <w:rsid w:val="005379D5"/>
    <w:rsid w:val="00540142"/>
    <w:rsid w:val="00540CB6"/>
    <w:rsid w:val="005425F2"/>
    <w:rsid w:val="00543C7A"/>
    <w:rsid w:val="00545839"/>
    <w:rsid w:val="00550BDA"/>
    <w:rsid w:val="00551285"/>
    <w:rsid w:val="0055248B"/>
    <w:rsid w:val="005539D1"/>
    <w:rsid w:val="00554B1B"/>
    <w:rsid w:val="005558C3"/>
    <w:rsid w:val="00555E77"/>
    <w:rsid w:val="005565C7"/>
    <w:rsid w:val="005600B6"/>
    <w:rsid w:val="005607E9"/>
    <w:rsid w:val="00561038"/>
    <w:rsid w:val="005619B1"/>
    <w:rsid w:val="00561BD7"/>
    <w:rsid w:val="00563014"/>
    <w:rsid w:val="00566423"/>
    <w:rsid w:val="00566A08"/>
    <w:rsid w:val="00571838"/>
    <w:rsid w:val="00572298"/>
    <w:rsid w:val="00573472"/>
    <w:rsid w:val="00573E01"/>
    <w:rsid w:val="00574261"/>
    <w:rsid w:val="00575E04"/>
    <w:rsid w:val="00577403"/>
    <w:rsid w:val="0058132B"/>
    <w:rsid w:val="005818B6"/>
    <w:rsid w:val="005819BD"/>
    <w:rsid w:val="00582502"/>
    <w:rsid w:val="00582928"/>
    <w:rsid w:val="0058421C"/>
    <w:rsid w:val="0058504A"/>
    <w:rsid w:val="005857D7"/>
    <w:rsid w:val="0059166B"/>
    <w:rsid w:val="0059198C"/>
    <w:rsid w:val="005960FB"/>
    <w:rsid w:val="00596A20"/>
    <w:rsid w:val="00596A95"/>
    <w:rsid w:val="005A1248"/>
    <w:rsid w:val="005A2CEE"/>
    <w:rsid w:val="005A31E9"/>
    <w:rsid w:val="005A3997"/>
    <w:rsid w:val="005A42DA"/>
    <w:rsid w:val="005A466F"/>
    <w:rsid w:val="005A5DCE"/>
    <w:rsid w:val="005A5FFD"/>
    <w:rsid w:val="005A6255"/>
    <w:rsid w:val="005A7F99"/>
    <w:rsid w:val="005B0823"/>
    <w:rsid w:val="005B14AF"/>
    <w:rsid w:val="005B3525"/>
    <w:rsid w:val="005C14C2"/>
    <w:rsid w:val="005C2754"/>
    <w:rsid w:val="005C2FD4"/>
    <w:rsid w:val="005C6E56"/>
    <w:rsid w:val="005D374C"/>
    <w:rsid w:val="005E27AA"/>
    <w:rsid w:val="005E2A9C"/>
    <w:rsid w:val="005E349A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439E"/>
    <w:rsid w:val="006077C2"/>
    <w:rsid w:val="00607FDD"/>
    <w:rsid w:val="00610C1D"/>
    <w:rsid w:val="00612ED9"/>
    <w:rsid w:val="00614A10"/>
    <w:rsid w:val="00615FE0"/>
    <w:rsid w:val="0061756D"/>
    <w:rsid w:val="0062019F"/>
    <w:rsid w:val="00620912"/>
    <w:rsid w:val="00622003"/>
    <w:rsid w:val="00624CDF"/>
    <w:rsid w:val="00631362"/>
    <w:rsid w:val="00631DFC"/>
    <w:rsid w:val="00642B65"/>
    <w:rsid w:val="00642E75"/>
    <w:rsid w:val="00642F78"/>
    <w:rsid w:val="006454B9"/>
    <w:rsid w:val="00647D9B"/>
    <w:rsid w:val="00651E8A"/>
    <w:rsid w:val="0065279D"/>
    <w:rsid w:val="00652B89"/>
    <w:rsid w:val="00652DAB"/>
    <w:rsid w:val="00655903"/>
    <w:rsid w:val="00655B74"/>
    <w:rsid w:val="006566C5"/>
    <w:rsid w:val="00666175"/>
    <w:rsid w:val="00670D65"/>
    <w:rsid w:val="00672E01"/>
    <w:rsid w:val="00673F13"/>
    <w:rsid w:val="00674B4B"/>
    <w:rsid w:val="00676C1C"/>
    <w:rsid w:val="006825AE"/>
    <w:rsid w:val="006828C4"/>
    <w:rsid w:val="00682B0D"/>
    <w:rsid w:val="00684A7C"/>
    <w:rsid w:val="00685ACC"/>
    <w:rsid w:val="00685B86"/>
    <w:rsid w:val="00686822"/>
    <w:rsid w:val="00691075"/>
    <w:rsid w:val="00692CB6"/>
    <w:rsid w:val="0069418B"/>
    <w:rsid w:val="0069421F"/>
    <w:rsid w:val="00697C37"/>
    <w:rsid w:val="00697E7D"/>
    <w:rsid w:val="006A0AFB"/>
    <w:rsid w:val="006A5D65"/>
    <w:rsid w:val="006A61AE"/>
    <w:rsid w:val="006A6386"/>
    <w:rsid w:val="006A6995"/>
    <w:rsid w:val="006A751D"/>
    <w:rsid w:val="006B40F2"/>
    <w:rsid w:val="006B4A83"/>
    <w:rsid w:val="006B5427"/>
    <w:rsid w:val="006B7B54"/>
    <w:rsid w:val="006C0581"/>
    <w:rsid w:val="006C1DA6"/>
    <w:rsid w:val="006C362C"/>
    <w:rsid w:val="006C3E60"/>
    <w:rsid w:val="006C432A"/>
    <w:rsid w:val="006C6F86"/>
    <w:rsid w:val="006D1280"/>
    <w:rsid w:val="006D176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00C"/>
    <w:rsid w:val="006E571E"/>
    <w:rsid w:val="006E649B"/>
    <w:rsid w:val="006F5883"/>
    <w:rsid w:val="006F61BC"/>
    <w:rsid w:val="006F6399"/>
    <w:rsid w:val="006F7DBD"/>
    <w:rsid w:val="0070237C"/>
    <w:rsid w:val="007029C3"/>
    <w:rsid w:val="0070465C"/>
    <w:rsid w:val="007069ED"/>
    <w:rsid w:val="00706C05"/>
    <w:rsid w:val="007172C5"/>
    <w:rsid w:val="00717457"/>
    <w:rsid w:val="007208F8"/>
    <w:rsid w:val="007228E7"/>
    <w:rsid w:val="00722BB0"/>
    <w:rsid w:val="00725EC1"/>
    <w:rsid w:val="0073164E"/>
    <w:rsid w:val="00734377"/>
    <w:rsid w:val="00735D51"/>
    <w:rsid w:val="00736C3F"/>
    <w:rsid w:val="0074046E"/>
    <w:rsid w:val="00740A49"/>
    <w:rsid w:val="00741215"/>
    <w:rsid w:val="00741DF8"/>
    <w:rsid w:val="007427AB"/>
    <w:rsid w:val="00747791"/>
    <w:rsid w:val="007506F3"/>
    <w:rsid w:val="0075228F"/>
    <w:rsid w:val="007531E9"/>
    <w:rsid w:val="00756955"/>
    <w:rsid w:val="007577AF"/>
    <w:rsid w:val="00760352"/>
    <w:rsid w:val="00760CA3"/>
    <w:rsid w:val="00760DE4"/>
    <w:rsid w:val="00762873"/>
    <w:rsid w:val="00763650"/>
    <w:rsid w:val="00763E09"/>
    <w:rsid w:val="00764237"/>
    <w:rsid w:val="007674AD"/>
    <w:rsid w:val="00771116"/>
    <w:rsid w:val="007711DA"/>
    <w:rsid w:val="007755B1"/>
    <w:rsid w:val="00780185"/>
    <w:rsid w:val="00781580"/>
    <w:rsid w:val="00782FBB"/>
    <w:rsid w:val="00783A52"/>
    <w:rsid w:val="00783C1B"/>
    <w:rsid w:val="007850B8"/>
    <w:rsid w:val="007851A3"/>
    <w:rsid w:val="00785D88"/>
    <w:rsid w:val="00786E3B"/>
    <w:rsid w:val="0079154B"/>
    <w:rsid w:val="007917A1"/>
    <w:rsid w:val="0079397D"/>
    <w:rsid w:val="00793F89"/>
    <w:rsid w:val="00794DDF"/>
    <w:rsid w:val="00795590"/>
    <w:rsid w:val="007A12A8"/>
    <w:rsid w:val="007A4805"/>
    <w:rsid w:val="007A5F52"/>
    <w:rsid w:val="007B6089"/>
    <w:rsid w:val="007C04B8"/>
    <w:rsid w:val="007C2370"/>
    <w:rsid w:val="007C439C"/>
    <w:rsid w:val="007C46F2"/>
    <w:rsid w:val="007C63D1"/>
    <w:rsid w:val="007C65F9"/>
    <w:rsid w:val="007C7AE0"/>
    <w:rsid w:val="007D0762"/>
    <w:rsid w:val="007D260A"/>
    <w:rsid w:val="007D3F06"/>
    <w:rsid w:val="007D475B"/>
    <w:rsid w:val="007D5CFA"/>
    <w:rsid w:val="007D70EE"/>
    <w:rsid w:val="007E17CE"/>
    <w:rsid w:val="007E4152"/>
    <w:rsid w:val="007E41FE"/>
    <w:rsid w:val="007E4AE5"/>
    <w:rsid w:val="007E4B0E"/>
    <w:rsid w:val="007E5ACE"/>
    <w:rsid w:val="007E6B15"/>
    <w:rsid w:val="007F1A51"/>
    <w:rsid w:val="007F6083"/>
    <w:rsid w:val="007F7178"/>
    <w:rsid w:val="00802EBF"/>
    <w:rsid w:val="0080498A"/>
    <w:rsid w:val="008075F4"/>
    <w:rsid w:val="00811A31"/>
    <w:rsid w:val="008134CD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33B82"/>
    <w:rsid w:val="00840299"/>
    <w:rsid w:val="00840467"/>
    <w:rsid w:val="008406D1"/>
    <w:rsid w:val="00844CF0"/>
    <w:rsid w:val="00847B0B"/>
    <w:rsid w:val="00853C35"/>
    <w:rsid w:val="008545DA"/>
    <w:rsid w:val="008549AC"/>
    <w:rsid w:val="00855607"/>
    <w:rsid w:val="00862073"/>
    <w:rsid w:val="008624E1"/>
    <w:rsid w:val="00864C0E"/>
    <w:rsid w:val="00866DBA"/>
    <w:rsid w:val="008714F0"/>
    <w:rsid w:val="008717D8"/>
    <w:rsid w:val="008722A9"/>
    <w:rsid w:val="00875E54"/>
    <w:rsid w:val="00877178"/>
    <w:rsid w:val="00877A66"/>
    <w:rsid w:val="008818D4"/>
    <w:rsid w:val="00881BE0"/>
    <w:rsid w:val="008830EA"/>
    <w:rsid w:val="00883D14"/>
    <w:rsid w:val="00884194"/>
    <w:rsid w:val="00885644"/>
    <w:rsid w:val="00891692"/>
    <w:rsid w:val="00892D3F"/>
    <w:rsid w:val="00895FBF"/>
    <w:rsid w:val="00896B12"/>
    <w:rsid w:val="008A0C97"/>
    <w:rsid w:val="008A108A"/>
    <w:rsid w:val="008A166D"/>
    <w:rsid w:val="008A16F1"/>
    <w:rsid w:val="008A232D"/>
    <w:rsid w:val="008A2847"/>
    <w:rsid w:val="008A2BA1"/>
    <w:rsid w:val="008A2E4D"/>
    <w:rsid w:val="008A5BA9"/>
    <w:rsid w:val="008A622D"/>
    <w:rsid w:val="008B1447"/>
    <w:rsid w:val="008B1C42"/>
    <w:rsid w:val="008B309E"/>
    <w:rsid w:val="008B747F"/>
    <w:rsid w:val="008C08AE"/>
    <w:rsid w:val="008C5461"/>
    <w:rsid w:val="008C5F71"/>
    <w:rsid w:val="008D1636"/>
    <w:rsid w:val="008D382B"/>
    <w:rsid w:val="008D3B75"/>
    <w:rsid w:val="008E060E"/>
    <w:rsid w:val="008E32FC"/>
    <w:rsid w:val="008E5321"/>
    <w:rsid w:val="008E6E70"/>
    <w:rsid w:val="008E7546"/>
    <w:rsid w:val="008E75B5"/>
    <w:rsid w:val="008E7AF1"/>
    <w:rsid w:val="008F08DE"/>
    <w:rsid w:val="008F1C53"/>
    <w:rsid w:val="008F4BA4"/>
    <w:rsid w:val="008F6399"/>
    <w:rsid w:val="008F69C8"/>
    <w:rsid w:val="0090710A"/>
    <w:rsid w:val="00907E3E"/>
    <w:rsid w:val="00910317"/>
    <w:rsid w:val="009107BB"/>
    <w:rsid w:val="0091279F"/>
    <w:rsid w:val="0091505E"/>
    <w:rsid w:val="00915EEE"/>
    <w:rsid w:val="00920C40"/>
    <w:rsid w:val="0092171B"/>
    <w:rsid w:val="00923745"/>
    <w:rsid w:val="00926D57"/>
    <w:rsid w:val="009307FB"/>
    <w:rsid w:val="00930B95"/>
    <w:rsid w:val="009314EE"/>
    <w:rsid w:val="00932127"/>
    <w:rsid w:val="00934D8F"/>
    <w:rsid w:val="00936119"/>
    <w:rsid w:val="00937853"/>
    <w:rsid w:val="00940111"/>
    <w:rsid w:val="0094155D"/>
    <w:rsid w:val="00944386"/>
    <w:rsid w:val="00945C20"/>
    <w:rsid w:val="00950633"/>
    <w:rsid w:val="009520F7"/>
    <w:rsid w:val="00960066"/>
    <w:rsid w:val="00963A3F"/>
    <w:rsid w:val="0097010A"/>
    <w:rsid w:val="00977FF3"/>
    <w:rsid w:val="00982C52"/>
    <w:rsid w:val="00982FEF"/>
    <w:rsid w:val="0099083F"/>
    <w:rsid w:val="009908B7"/>
    <w:rsid w:val="009908C4"/>
    <w:rsid w:val="009955D0"/>
    <w:rsid w:val="0099582D"/>
    <w:rsid w:val="00997ECD"/>
    <w:rsid w:val="009A0EB0"/>
    <w:rsid w:val="009A672D"/>
    <w:rsid w:val="009B1916"/>
    <w:rsid w:val="009B24F2"/>
    <w:rsid w:val="009B2BFC"/>
    <w:rsid w:val="009B711E"/>
    <w:rsid w:val="009B71F6"/>
    <w:rsid w:val="009C09D5"/>
    <w:rsid w:val="009C0C55"/>
    <w:rsid w:val="009C3D23"/>
    <w:rsid w:val="009C792D"/>
    <w:rsid w:val="009D07E6"/>
    <w:rsid w:val="009D36FC"/>
    <w:rsid w:val="009D3837"/>
    <w:rsid w:val="009D43FB"/>
    <w:rsid w:val="009E0B68"/>
    <w:rsid w:val="009E23D3"/>
    <w:rsid w:val="009E47E7"/>
    <w:rsid w:val="009E5D14"/>
    <w:rsid w:val="009E5D48"/>
    <w:rsid w:val="009F000A"/>
    <w:rsid w:val="009F0EE1"/>
    <w:rsid w:val="009F3B7B"/>
    <w:rsid w:val="009F4223"/>
    <w:rsid w:val="00A000BC"/>
    <w:rsid w:val="00A05288"/>
    <w:rsid w:val="00A17C63"/>
    <w:rsid w:val="00A202DD"/>
    <w:rsid w:val="00A21E51"/>
    <w:rsid w:val="00A2222D"/>
    <w:rsid w:val="00A23DA1"/>
    <w:rsid w:val="00A31474"/>
    <w:rsid w:val="00A36BD2"/>
    <w:rsid w:val="00A3720D"/>
    <w:rsid w:val="00A40B7F"/>
    <w:rsid w:val="00A42677"/>
    <w:rsid w:val="00A42BDB"/>
    <w:rsid w:val="00A4471B"/>
    <w:rsid w:val="00A45F5E"/>
    <w:rsid w:val="00A4783D"/>
    <w:rsid w:val="00A530B0"/>
    <w:rsid w:val="00A54552"/>
    <w:rsid w:val="00A54701"/>
    <w:rsid w:val="00A558B4"/>
    <w:rsid w:val="00A6382E"/>
    <w:rsid w:val="00A63B75"/>
    <w:rsid w:val="00A6611A"/>
    <w:rsid w:val="00A66E71"/>
    <w:rsid w:val="00A67613"/>
    <w:rsid w:val="00A702BB"/>
    <w:rsid w:val="00A71DA6"/>
    <w:rsid w:val="00A737F1"/>
    <w:rsid w:val="00A76275"/>
    <w:rsid w:val="00A80ABB"/>
    <w:rsid w:val="00A826A5"/>
    <w:rsid w:val="00A833FE"/>
    <w:rsid w:val="00A87D77"/>
    <w:rsid w:val="00A92B8F"/>
    <w:rsid w:val="00A94CF9"/>
    <w:rsid w:val="00A95092"/>
    <w:rsid w:val="00AA2A38"/>
    <w:rsid w:val="00AA497F"/>
    <w:rsid w:val="00AA4A8F"/>
    <w:rsid w:val="00AA4C7D"/>
    <w:rsid w:val="00AA5181"/>
    <w:rsid w:val="00AA52F8"/>
    <w:rsid w:val="00AB01F3"/>
    <w:rsid w:val="00AB1945"/>
    <w:rsid w:val="00AB5DDB"/>
    <w:rsid w:val="00AB693D"/>
    <w:rsid w:val="00AB7CE2"/>
    <w:rsid w:val="00AC336D"/>
    <w:rsid w:val="00AC5F46"/>
    <w:rsid w:val="00AC647E"/>
    <w:rsid w:val="00AC7827"/>
    <w:rsid w:val="00AD1941"/>
    <w:rsid w:val="00AD1DBB"/>
    <w:rsid w:val="00AD208E"/>
    <w:rsid w:val="00AD2B2A"/>
    <w:rsid w:val="00AD304F"/>
    <w:rsid w:val="00AD3947"/>
    <w:rsid w:val="00AD4513"/>
    <w:rsid w:val="00AD5827"/>
    <w:rsid w:val="00AD5CEB"/>
    <w:rsid w:val="00AE131E"/>
    <w:rsid w:val="00AE4A36"/>
    <w:rsid w:val="00AE67E6"/>
    <w:rsid w:val="00AF04BB"/>
    <w:rsid w:val="00AF588E"/>
    <w:rsid w:val="00AF6DFA"/>
    <w:rsid w:val="00B00FEB"/>
    <w:rsid w:val="00B02147"/>
    <w:rsid w:val="00B03F19"/>
    <w:rsid w:val="00B0416F"/>
    <w:rsid w:val="00B06CD9"/>
    <w:rsid w:val="00B07F56"/>
    <w:rsid w:val="00B10AAF"/>
    <w:rsid w:val="00B10CFD"/>
    <w:rsid w:val="00B120BB"/>
    <w:rsid w:val="00B1550A"/>
    <w:rsid w:val="00B179DF"/>
    <w:rsid w:val="00B268C4"/>
    <w:rsid w:val="00B30006"/>
    <w:rsid w:val="00B30CA6"/>
    <w:rsid w:val="00B338E4"/>
    <w:rsid w:val="00B34075"/>
    <w:rsid w:val="00B36E10"/>
    <w:rsid w:val="00B40CB9"/>
    <w:rsid w:val="00B40DD3"/>
    <w:rsid w:val="00B4120D"/>
    <w:rsid w:val="00B433FF"/>
    <w:rsid w:val="00B43CF0"/>
    <w:rsid w:val="00B44908"/>
    <w:rsid w:val="00B471E3"/>
    <w:rsid w:val="00B473A9"/>
    <w:rsid w:val="00B47EEC"/>
    <w:rsid w:val="00B50C41"/>
    <w:rsid w:val="00B54083"/>
    <w:rsid w:val="00B54292"/>
    <w:rsid w:val="00B54664"/>
    <w:rsid w:val="00B55A80"/>
    <w:rsid w:val="00B56001"/>
    <w:rsid w:val="00B61162"/>
    <w:rsid w:val="00B62B58"/>
    <w:rsid w:val="00B63F1E"/>
    <w:rsid w:val="00B6407F"/>
    <w:rsid w:val="00B64A29"/>
    <w:rsid w:val="00B64EC2"/>
    <w:rsid w:val="00B65204"/>
    <w:rsid w:val="00B66247"/>
    <w:rsid w:val="00B70862"/>
    <w:rsid w:val="00B71576"/>
    <w:rsid w:val="00B73A35"/>
    <w:rsid w:val="00B73EB3"/>
    <w:rsid w:val="00B753E1"/>
    <w:rsid w:val="00B82978"/>
    <w:rsid w:val="00B83BCA"/>
    <w:rsid w:val="00B83F63"/>
    <w:rsid w:val="00B84A61"/>
    <w:rsid w:val="00B84E14"/>
    <w:rsid w:val="00B873F8"/>
    <w:rsid w:val="00B877D9"/>
    <w:rsid w:val="00B928EF"/>
    <w:rsid w:val="00B9568A"/>
    <w:rsid w:val="00B95751"/>
    <w:rsid w:val="00B95C9D"/>
    <w:rsid w:val="00BA0EF6"/>
    <w:rsid w:val="00BA1F3C"/>
    <w:rsid w:val="00BA236F"/>
    <w:rsid w:val="00BA38F6"/>
    <w:rsid w:val="00BA50B0"/>
    <w:rsid w:val="00BA5C65"/>
    <w:rsid w:val="00BB0F62"/>
    <w:rsid w:val="00BC2CAE"/>
    <w:rsid w:val="00BC57CD"/>
    <w:rsid w:val="00BC6880"/>
    <w:rsid w:val="00BD0A8F"/>
    <w:rsid w:val="00BD1AEE"/>
    <w:rsid w:val="00BD2612"/>
    <w:rsid w:val="00BD3358"/>
    <w:rsid w:val="00BD5ADD"/>
    <w:rsid w:val="00BD5D5C"/>
    <w:rsid w:val="00BD5E2B"/>
    <w:rsid w:val="00BD6470"/>
    <w:rsid w:val="00BD70F4"/>
    <w:rsid w:val="00BD7999"/>
    <w:rsid w:val="00BE027F"/>
    <w:rsid w:val="00BE02D0"/>
    <w:rsid w:val="00BE14C5"/>
    <w:rsid w:val="00BE576B"/>
    <w:rsid w:val="00BE5BB7"/>
    <w:rsid w:val="00BE678E"/>
    <w:rsid w:val="00BF01CC"/>
    <w:rsid w:val="00BF15B9"/>
    <w:rsid w:val="00BF4534"/>
    <w:rsid w:val="00BF60F7"/>
    <w:rsid w:val="00BF6772"/>
    <w:rsid w:val="00C02662"/>
    <w:rsid w:val="00C109D7"/>
    <w:rsid w:val="00C11555"/>
    <w:rsid w:val="00C11BC7"/>
    <w:rsid w:val="00C11C48"/>
    <w:rsid w:val="00C11CA6"/>
    <w:rsid w:val="00C12544"/>
    <w:rsid w:val="00C12C11"/>
    <w:rsid w:val="00C13829"/>
    <w:rsid w:val="00C14960"/>
    <w:rsid w:val="00C15BD0"/>
    <w:rsid w:val="00C169CA"/>
    <w:rsid w:val="00C1799D"/>
    <w:rsid w:val="00C21D6E"/>
    <w:rsid w:val="00C223B8"/>
    <w:rsid w:val="00C30B3C"/>
    <w:rsid w:val="00C32CF7"/>
    <w:rsid w:val="00C355C2"/>
    <w:rsid w:val="00C4011A"/>
    <w:rsid w:val="00C41678"/>
    <w:rsid w:val="00C41BFA"/>
    <w:rsid w:val="00C42B28"/>
    <w:rsid w:val="00C43D5E"/>
    <w:rsid w:val="00C44C36"/>
    <w:rsid w:val="00C47C01"/>
    <w:rsid w:val="00C51ACB"/>
    <w:rsid w:val="00C52B13"/>
    <w:rsid w:val="00C52DA7"/>
    <w:rsid w:val="00C546A3"/>
    <w:rsid w:val="00C55811"/>
    <w:rsid w:val="00C611B8"/>
    <w:rsid w:val="00C620B3"/>
    <w:rsid w:val="00C636EF"/>
    <w:rsid w:val="00C6425C"/>
    <w:rsid w:val="00C65061"/>
    <w:rsid w:val="00C6660E"/>
    <w:rsid w:val="00C673AF"/>
    <w:rsid w:val="00C70A05"/>
    <w:rsid w:val="00C70D34"/>
    <w:rsid w:val="00C71480"/>
    <w:rsid w:val="00C7236B"/>
    <w:rsid w:val="00C74121"/>
    <w:rsid w:val="00C75894"/>
    <w:rsid w:val="00C8158D"/>
    <w:rsid w:val="00C8339F"/>
    <w:rsid w:val="00C92558"/>
    <w:rsid w:val="00C92ED5"/>
    <w:rsid w:val="00C94B7B"/>
    <w:rsid w:val="00C968F6"/>
    <w:rsid w:val="00CA00FD"/>
    <w:rsid w:val="00CA2F19"/>
    <w:rsid w:val="00CA4323"/>
    <w:rsid w:val="00CA53C2"/>
    <w:rsid w:val="00CA75A1"/>
    <w:rsid w:val="00CA7A37"/>
    <w:rsid w:val="00CA7CC0"/>
    <w:rsid w:val="00CB01F0"/>
    <w:rsid w:val="00CB0A27"/>
    <w:rsid w:val="00CC32EB"/>
    <w:rsid w:val="00CC78AF"/>
    <w:rsid w:val="00CD1064"/>
    <w:rsid w:val="00CD12ED"/>
    <w:rsid w:val="00CD1832"/>
    <w:rsid w:val="00CD3076"/>
    <w:rsid w:val="00CE5F7D"/>
    <w:rsid w:val="00CE7D97"/>
    <w:rsid w:val="00CF2492"/>
    <w:rsid w:val="00CF3302"/>
    <w:rsid w:val="00D00E3A"/>
    <w:rsid w:val="00D00F8F"/>
    <w:rsid w:val="00D017B1"/>
    <w:rsid w:val="00D04189"/>
    <w:rsid w:val="00D041CC"/>
    <w:rsid w:val="00D04ABC"/>
    <w:rsid w:val="00D07379"/>
    <w:rsid w:val="00D07FCB"/>
    <w:rsid w:val="00D103C4"/>
    <w:rsid w:val="00D1198C"/>
    <w:rsid w:val="00D12A9E"/>
    <w:rsid w:val="00D12C33"/>
    <w:rsid w:val="00D15ADF"/>
    <w:rsid w:val="00D1781D"/>
    <w:rsid w:val="00D202FA"/>
    <w:rsid w:val="00D220AF"/>
    <w:rsid w:val="00D227DC"/>
    <w:rsid w:val="00D22A24"/>
    <w:rsid w:val="00D24F4D"/>
    <w:rsid w:val="00D26E98"/>
    <w:rsid w:val="00D338F3"/>
    <w:rsid w:val="00D35ECF"/>
    <w:rsid w:val="00D414AD"/>
    <w:rsid w:val="00D41BFA"/>
    <w:rsid w:val="00D427F5"/>
    <w:rsid w:val="00D45338"/>
    <w:rsid w:val="00D45BF9"/>
    <w:rsid w:val="00D47526"/>
    <w:rsid w:val="00D47FBB"/>
    <w:rsid w:val="00D50303"/>
    <w:rsid w:val="00D52FBE"/>
    <w:rsid w:val="00D56BCC"/>
    <w:rsid w:val="00D578F1"/>
    <w:rsid w:val="00D61920"/>
    <w:rsid w:val="00D64270"/>
    <w:rsid w:val="00D704D9"/>
    <w:rsid w:val="00D7242D"/>
    <w:rsid w:val="00D72504"/>
    <w:rsid w:val="00D731A8"/>
    <w:rsid w:val="00D73E83"/>
    <w:rsid w:val="00D74723"/>
    <w:rsid w:val="00D74B3E"/>
    <w:rsid w:val="00D7510F"/>
    <w:rsid w:val="00D77CD7"/>
    <w:rsid w:val="00D818F3"/>
    <w:rsid w:val="00D8265B"/>
    <w:rsid w:val="00D82769"/>
    <w:rsid w:val="00D84401"/>
    <w:rsid w:val="00D8467C"/>
    <w:rsid w:val="00D84B79"/>
    <w:rsid w:val="00D854EC"/>
    <w:rsid w:val="00D85A8C"/>
    <w:rsid w:val="00D87A57"/>
    <w:rsid w:val="00D904D5"/>
    <w:rsid w:val="00D919A9"/>
    <w:rsid w:val="00D92864"/>
    <w:rsid w:val="00D9390F"/>
    <w:rsid w:val="00D95DF4"/>
    <w:rsid w:val="00D960A8"/>
    <w:rsid w:val="00D97F98"/>
    <w:rsid w:val="00DA4429"/>
    <w:rsid w:val="00DA7473"/>
    <w:rsid w:val="00DB194B"/>
    <w:rsid w:val="00DB3533"/>
    <w:rsid w:val="00DB5407"/>
    <w:rsid w:val="00DB6498"/>
    <w:rsid w:val="00DB7567"/>
    <w:rsid w:val="00DC046E"/>
    <w:rsid w:val="00DC0EBA"/>
    <w:rsid w:val="00DC2BE3"/>
    <w:rsid w:val="00DD091C"/>
    <w:rsid w:val="00DD20D8"/>
    <w:rsid w:val="00DD291A"/>
    <w:rsid w:val="00DD3525"/>
    <w:rsid w:val="00DD39E8"/>
    <w:rsid w:val="00DD4C5A"/>
    <w:rsid w:val="00DD5F87"/>
    <w:rsid w:val="00DD606D"/>
    <w:rsid w:val="00DD67D1"/>
    <w:rsid w:val="00DE2FC6"/>
    <w:rsid w:val="00DE466B"/>
    <w:rsid w:val="00DE474F"/>
    <w:rsid w:val="00DF2954"/>
    <w:rsid w:val="00DF3405"/>
    <w:rsid w:val="00DF61AB"/>
    <w:rsid w:val="00DF61CB"/>
    <w:rsid w:val="00DF7D4A"/>
    <w:rsid w:val="00E018C8"/>
    <w:rsid w:val="00E06B48"/>
    <w:rsid w:val="00E10FFD"/>
    <w:rsid w:val="00E122D2"/>
    <w:rsid w:val="00E126A4"/>
    <w:rsid w:val="00E16C09"/>
    <w:rsid w:val="00E177B3"/>
    <w:rsid w:val="00E21BA4"/>
    <w:rsid w:val="00E22D82"/>
    <w:rsid w:val="00E25CED"/>
    <w:rsid w:val="00E25F37"/>
    <w:rsid w:val="00E320D1"/>
    <w:rsid w:val="00E36645"/>
    <w:rsid w:val="00E43870"/>
    <w:rsid w:val="00E4511F"/>
    <w:rsid w:val="00E451A1"/>
    <w:rsid w:val="00E476F0"/>
    <w:rsid w:val="00E50912"/>
    <w:rsid w:val="00E51946"/>
    <w:rsid w:val="00E530B4"/>
    <w:rsid w:val="00E545BE"/>
    <w:rsid w:val="00E54CE3"/>
    <w:rsid w:val="00E565ED"/>
    <w:rsid w:val="00E60906"/>
    <w:rsid w:val="00E633D6"/>
    <w:rsid w:val="00E666F6"/>
    <w:rsid w:val="00E6748B"/>
    <w:rsid w:val="00E72585"/>
    <w:rsid w:val="00E7317C"/>
    <w:rsid w:val="00E77A0E"/>
    <w:rsid w:val="00E83DF5"/>
    <w:rsid w:val="00E84D8F"/>
    <w:rsid w:val="00E9200F"/>
    <w:rsid w:val="00E926FD"/>
    <w:rsid w:val="00E9698D"/>
    <w:rsid w:val="00E973B6"/>
    <w:rsid w:val="00EA2E77"/>
    <w:rsid w:val="00EB0286"/>
    <w:rsid w:val="00EB0D38"/>
    <w:rsid w:val="00EB5118"/>
    <w:rsid w:val="00EC0792"/>
    <w:rsid w:val="00EC1266"/>
    <w:rsid w:val="00EC4548"/>
    <w:rsid w:val="00EC4C15"/>
    <w:rsid w:val="00EC7B78"/>
    <w:rsid w:val="00ED2BED"/>
    <w:rsid w:val="00ED3CD8"/>
    <w:rsid w:val="00ED5459"/>
    <w:rsid w:val="00ED5590"/>
    <w:rsid w:val="00EE1F37"/>
    <w:rsid w:val="00EE238D"/>
    <w:rsid w:val="00EE2E5A"/>
    <w:rsid w:val="00EE593A"/>
    <w:rsid w:val="00EF0065"/>
    <w:rsid w:val="00EF02E0"/>
    <w:rsid w:val="00EF0893"/>
    <w:rsid w:val="00EF0C22"/>
    <w:rsid w:val="00EF395A"/>
    <w:rsid w:val="00EF3CBF"/>
    <w:rsid w:val="00EF545A"/>
    <w:rsid w:val="00EF5518"/>
    <w:rsid w:val="00EF62BD"/>
    <w:rsid w:val="00EF668E"/>
    <w:rsid w:val="00F00A63"/>
    <w:rsid w:val="00F00C2B"/>
    <w:rsid w:val="00F02075"/>
    <w:rsid w:val="00F047A1"/>
    <w:rsid w:val="00F11D63"/>
    <w:rsid w:val="00F12204"/>
    <w:rsid w:val="00F12216"/>
    <w:rsid w:val="00F12D85"/>
    <w:rsid w:val="00F142FB"/>
    <w:rsid w:val="00F16C8E"/>
    <w:rsid w:val="00F16DAC"/>
    <w:rsid w:val="00F179ED"/>
    <w:rsid w:val="00F17BB1"/>
    <w:rsid w:val="00F2262A"/>
    <w:rsid w:val="00F226FD"/>
    <w:rsid w:val="00F22F4A"/>
    <w:rsid w:val="00F23CFC"/>
    <w:rsid w:val="00F247C4"/>
    <w:rsid w:val="00F267FF"/>
    <w:rsid w:val="00F27BDB"/>
    <w:rsid w:val="00F3727D"/>
    <w:rsid w:val="00F37A23"/>
    <w:rsid w:val="00F435B6"/>
    <w:rsid w:val="00F446C6"/>
    <w:rsid w:val="00F450FB"/>
    <w:rsid w:val="00F475CC"/>
    <w:rsid w:val="00F505D8"/>
    <w:rsid w:val="00F50C5C"/>
    <w:rsid w:val="00F51530"/>
    <w:rsid w:val="00F525FA"/>
    <w:rsid w:val="00F539DA"/>
    <w:rsid w:val="00F544F1"/>
    <w:rsid w:val="00F54C5F"/>
    <w:rsid w:val="00F577AA"/>
    <w:rsid w:val="00F61658"/>
    <w:rsid w:val="00F6325F"/>
    <w:rsid w:val="00F65104"/>
    <w:rsid w:val="00F719EB"/>
    <w:rsid w:val="00F71A2A"/>
    <w:rsid w:val="00F71E6D"/>
    <w:rsid w:val="00F73114"/>
    <w:rsid w:val="00F73E0C"/>
    <w:rsid w:val="00F74C44"/>
    <w:rsid w:val="00F7555D"/>
    <w:rsid w:val="00F854CA"/>
    <w:rsid w:val="00F86A63"/>
    <w:rsid w:val="00F907D8"/>
    <w:rsid w:val="00F92CD9"/>
    <w:rsid w:val="00F95DE6"/>
    <w:rsid w:val="00FA0017"/>
    <w:rsid w:val="00FA13A7"/>
    <w:rsid w:val="00FA2988"/>
    <w:rsid w:val="00FA3467"/>
    <w:rsid w:val="00FA3560"/>
    <w:rsid w:val="00FA6012"/>
    <w:rsid w:val="00FB132B"/>
    <w:rsid w:val="00FB26F7"/>
    <w:rsid w:val="00FB3928"/>
    <w:rsid w:val="00FB3FCE"/>
    <w:rsid w:val="00FB4FD9"/>
    <w:rsid w:val="00FB69A4"/>
    <w:rsid w:val="00FC29FE"/>
    <w:rsid w:val="00FC2DE6"/>
    <w:rsid w:val="00FC37ED"/>
    <w:rsid w:val="00FC3E98"/>
    <w:rsid w:val="00FC5537"/>
    <w:rsid w:val="00FC6E36"/>
    <w:rsid w:val="00FD27CD"/>
    <w:rsid w:val="00FD334E"/>
    <w:rsid w:val="00FE0208"/>
    <w:rsid w:val="00FE29FD"/>
    <w:rsid w:val="00FE3733"/>
    <w:rsid w:val="00FE4E85"/>
    <w:rsid w:val="00FE52DB"/>
    <w:rsid w:val="00FE582A"/>
    <w:rsid w:val="00FE62A8"/>
    <w:rsid w:val="00FE73C1"/>
    <w:rsid w:val="00FE7881"/>
    <w:rsid w:val="00FF07E4"/>
    <w:rsid w:val="00FF2E4D"/>
    <w:rsid w:val="00FF4376"/>
    <w:rsid w:val="00FF5306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37A2-7A81-45CE-BB2C-9895F3F0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207</Words>
  <Characters>973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Люшка</dc:creator>
  <cp:lastModifiedBy>User</cp:lastModifiedBy>
  <cp:revision>26</cp:revision>
  <cp:lastPrinted>2020-02-07T06:21:00Z</cp:lastPrinted>
  <dcterms:created xsi:type="dcterms:W3CDTF">2020-02-10T10:52:00Z</dcterms:created>
  <dcterms:modified xsi:type="dcterms:W3CDTF">2020-03-25T05:20:00Z</dcterms:modified>
</cp:coreProperties>
</file>